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D1" w:rsidRPr="00EC0680" w:rsidRDefault="005D33A5" w:rsidP="00534FA8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0680">
        <w:rPr>
          <w:rFonts w:ascii="Times New Roman" w:hAnsi="Times New Roman" w:cs="Times New Roman"/>
          <w:b/>
          <w:i/>
          <w:sz w:val="28"/>
          <w:szCs w:val="28"/>
        </w:rPr>
        <w:t>70-летию Победы посвящается…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Красноярский краевой детско-юношеский центр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«Центр туризма и краеведения»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Краевой конкурс исследовательских краеведческих работ</w:t>
      </w:r>
    </w:p>
    <w:p w:rsidR="005D33A5" w:rsidRPr="00EC0680" w:rsidRDefault="005D33A5" w:rsidP="00534F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«Моё Красноярье»</w:t>
      </w: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Pr="00EC0680" w:rsidRDefault="005D33A5" w:rsidP="00534FA8">
      <w:pPr>
        <w:pStyle w:val="6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EC0680">
        <w:rPr>
          <w:rFonts w:ascii="Times New Roman" w:hAnsi="Times New Roman"/>
          <w:b w:val="0"/>
          <w:sz w:val="28"/>
          <w:szCs w:val="28"/>
        </w:rPr>
        <w:t>Исследовательская работа</w:t>
      </w: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Pr="00F26DD5" w:rsidRDefault="005D33A5" w:rsidP="00F26D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«Моя семья в годы </w:t>
      </w:r>
      <w:r w:rsidR="004B4DE4" w:rsidRPr="00EC068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EC0680">
        <w:rPr>
          <w:rFonts w:ascii="Times New Roman" w:hAnsi="Times New Roman" w:cs="Times New Roman"/>
          <w:sz w:val="28"/>
          <w:szCs w:val="28"/>
        </w:rPr>
        <w:t>»</w:t>
      </w:r>
    </w:p>
    <w:p w:rsidR="00155680" w:rsidRDefault="00155680" w:rsidP="00DF3D12">
      <w:pPr>
        <w:pStyle w:val="a3"/>
        <w:spacing w:line="360" w:lineRule="auto"/>
        <w:ind w:left="360" w:firstLine="0"/>
        <w:jc w:val="center"/>
      </w:pPr>
    </w:p>
    <w:p w:rsidR="005D33A5" w:rsidRPr="00EC0680" w:rsidRDefault="00DF3D12" w:rsidP="00DF3D12">
      <w:pPr>
        <w:pStyle w:val="a3"/>
        <w:spacing w:line="360" w:lineRule="auto"/>
        <w:ind w:left="360" w:firstLine="0"/>
        <w:jc w:val="center"/>
      </w:pPr>
      <w:r>
        <w:t xml:space="preserve">                                                                      Воронков Дмитрий</w:t>
      </w:r>
      <w:r w:rsidR="005D33A5" w:rsidRPr="00EC0680">
        <w:t xml:space="preserve"> </w:t>
      </w:r>
      <w:r>
        <w:t>Владимирович</w:t>
      </w:r>
    </w:p>
    <w:p w:rsidR="00DF3D12" w:rsidRDefault="00DF3D12" w:rsidP="00534FA8">
      <w:pPr>
        <w:pStyle w:val="a3"/>
        <w:spacing w:line="360" w:lineRule="auto"/>
        <w:ind w:left="360" w:firstLine="0"/>
        <w:jc w:val="right"/>
      </w:pPr>
      <w:r>
        <w:t>18.01.2001</w:t>
      </w:r>
      <w:r w:rsidR="00155680">
        <w:t xml:space="preserve"> год рождения</w:t>
      </w:r>
    </w:p>
    <w:p w:rsidR="00DF3D12" w:rsidRDefault="00DF3D12" w:rsidP="00534FA8">
      <w:pPr>
        <w:pStyle w:val="a3"/>
        <w:spacing w:line="360" w:lineRule="auto"/>
        <w:ind w:left="360" w:firstLine="0"/>
        <w:jc w:val="right"/>
      </w:pPr>
      <w:r>
        <w:t>662220</w:t>
      </w:r>
    </w:p>
    <w:p w:rsidR="00DF3D12" w:rsidRDefault="00DF3D12" w:rsidP="00534FA8">
      <w:pPr>
        <w:pStyle w:val="a3"/>
        <w:spacing w:line="360" w:lineRule="auto"/>
        <w:ind w:left="360" w:firstLine="0"/>
        <w:jc w:val="right"/>
      </w:pPr>
      <w:r>
        <w:t>Красноярский край, Назаровский район</w:t>
      </w:r>
    </w:p>
    <w:p w:rsidR="00DF3D12" w:rsidRDefault="00DF3D12" w:rsidP="00534FA8">
      <w:pPr>
        <w:pStyle w:val="a3"/>
        <w:spacing w:line="360" w:lineRule="auto"/>
        <w:ind w:left="360" w:firstLine="0"/>
        <w:jc w:val="right"/>
      </w:pPr>
      <w:r>
        <w:t xml:space="preserve">с. Антропово, ул. </w:t>
      </w:r>
      <w:proofErr w:type="gramStart"/>
      <w:r>
        <w:t>Совхозная</w:t>
      </w:r>
      <w:proofErr w:type="gramEnd"/>
      <w:r>
        <w:t>, д. 5, кв. 1</w:t>
      </w:r>
    </w:p>
    <w:p w:rsidR="00DF3D12" w:rsidRDefault="00DF3D12" w:rsidP="00534FA8">
      <w:pPr>
        <w:pStyle w:val="a3"/>
        <w:spacing w:line="360" w:lineRule="auto"/>
        <w:ind w:left="360" w:firstLine="0"/>
        <w:jc w:val="right"/>
      </w:pPr>
      <w:r>
        <w:t>МКОУ «</w:t>
      </w:r>
      <w:proofErr w:type="spellStart"/>
      <w:r>
        <w:t>Антроповская</w:t>
      </w:r>
      <w:proofErr w:type="spellEnd"/>
      <w:r>
        <w:t xml:space="preserve"> основная </w:t>
      </w:r>
      <w:r w:rsidR="00155680">
        <w:t>общеобразовательная школа</w:t>
      </w:r>
      <w:r>
        <w:t>»</w:t>
      </w:r>
    </w:p>
    <w:p w:rsidR="00A96B39" w:rsidRDefault="00A96B39" w:rsidP="00534FA8">
      <w:pPr>
        <w:pStyle w:val="a3"/>
        <w:spacing w:line="360" w:lineRule="auto"/>
        <w:ind w:left="360" w:firstLine="0"/>
        <w:jc w:val="right"/>
      </w:pPr>
      <w:r>
        <w:t>8 класс</w:t>
      </w:r>
    </w:p>
    <w:p w:rsidR="00A96B39" w:rsidRDefault="00A96B39" w:rsidP="00534FA8">
      <w:pPr>
        <w:pStyle w:val="a3"/>
        <w:spacing w:line="360" w:lineRule="auto"/>
        <w:ind w:left="360" w:firstLine="0"/>
        <w:jc w:val="right"/>
      </w:pPr>
      <w:r>
        <w:t>662220</w:t>
      </w:r>
    </w:p>
    <w:p w:rsidR="00A96B39" w:rsidRDefault="00A96B39" w:rsidP="00534FA8">
      <w:pPr>
        <w:pStyle w:val="a3"/>
        <w:spacing w:line="360" w:lineRule="auto"/>
        <w:ind w:left="360" w:firstLine="0"/>
        <w:jc w:val="right"/>
      </w:pPr>
      <w:r>
        <w:t>Красноярский край, Назаровский район</w:t>
      </w:r>
    </w:p>
    <w:p w:rsidR="00A96B39" w:rsidRDefault="00A96B39" w:rsidP="00534FA8">
      <w:pPr>
        <w:pStyle w:val="a3"/>
        <w:spacing w:line="360" w:lineRule="auto"/>
        <w:ind w:left="360" w:firstLine="0"/>
        <w:jc w:val="right"/>
      </w:pPr>
      <w:r>
        <w:t>с. Антропово, ул. Романова, д. 21</w:t>
      </w:r>
    </w:p>
    <w:p w:rsidR="00A96B39" w:rsidRDefault="00A96B39" w:rsidP="00534FA8">
      <w:pPr>
        <w:pStyle w:val="a3"/>
        <w:spacing w:line="360" w:lineRule="auto"/>
        <w:ind w:left="360" w:firstLine="0"/>
        <w:jc w:val="right"/>
      </w:pPr>
      <w:r>
        <w:t>тел.: (839155) 94-</w:t>
      </w:r>
      <w:r w:rsidR="00F26DD5">
        <w:t>3-13</w:t>
      </w:r>
    </w:p>
    <w:p w:rsidR="00155680" w:rsidRDefault="00F26DD5" w:rsidP="00534FA8">
      <w:pPr>
        <w:pStyle w:val="a3"/>
        <w:spacing w:line="360" w:lineRule="auto"/>
        <w:ind w:left="360" w:firstLine="0"/>
        <w:jc w:val="right"/>
      </w:pPr>
      <w:r>
        <w:t>Руководители:</w:t>
      </w:r>
    </w:p>
    <w:p w:rsidR="00F26DD5" w:rsidRDefault="00F26DD5" w:rsidP="00534FA8">
      <w:pPr>
        <w:pStyle w:val="a3"/>
        <w:spacing w:line="360" w:lineRule="auto"/>
        <w:ind w:left="360" w:firstLine="0"/>
        <w:jc w:val="right"/>
      </w:pPr>
      <w:proofErr w:type="spellStart"/>
      <w:r>
        <w:t>Бородаенко</w:t>
      </w:r>
      <w:proofErr w:type="spellEnd"/>
      <w:r>
        <w:t xml:space="preserve"> Марина Игоревна</w:t>
      </w:r>
    </w:p>
    <w:p w:rsidR="00F26DD5" w:rsidRDefault="00F26DD5" w:rsidP="00534FA8">
      <w:pPr>
        <w:pStyle w:val="a3"/>
        <w:spacing w:line="360" w:lineRule="auto"/>
        <w:ind w:left="360" w:firstLine="0"/>
        <w:jc w:val="right"/>
      </w:pPr>
      <w:r>
        <w:t>Воронкова Елена Александровна</w:t>
      </w:r>
    </w:p>
    <w:p w:rsidR="00F26DD5" w:rsidRDefault="00F26DD5" w:rsidP="00534FA8">
      <w:pPr>
        <w:pStyle w:val="a3"/>
        <w:spacing w:line="360" w:lineRule="auto"/>
        <w:ind w:left="360" w:firstLine="0"/>
        <w:jc w:val="right"/>
      </w:pPr>
    </w:p>
    <w:p w:rsidR="005D33A5" w:rsidRDefault="005D33A5" w:rsidP="00534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DD5" w:rsidRPr="00EC0680" w:rsidRDefault="00F26DD5" w:rsidP="00534F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3A5" w:rsidRPr="00EC0680" w:rsidRDefault="005D33A5" w:rsidP="006114A0">
      <w:pPr>
        <w:tabs>
          <w:tab w:val="left" w:pos="3449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Красноярск, 2015</w:t>
      </w:r>
    </w:p>
    <w:p w:rsidR="006114A0" w:rsidRDefault="006114A0" w:rsidP="006114A0">
      <w:pPr>
        <w:spacing w:line="360" w:lineRule="auto"/>
        <w:ind w:left="709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6114A0">
      <w:pPr>
        <w:spacing w:line="360" w:lineRule="auto"/>
        <w:ind w:left="709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4DE4" w:rsidRPr="00EC0680" w:rsidRDefault="004B4DE4" w:rsidP="001167CA">
      <w:pPr>
        <w:shd w:val="clear" w:color="auto" w:fill="FFFFFF"/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стр.3-4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Глава 1. Мои прадеды – герои войны</w:t>
      </w:r>
      <w:proofErr w:type="gramStart"/>
      <w:r w:rsidRPr="00EC0680">
        <w:rPr>
          <w:rFonts w:ascii="Times New Roman" w:hAnsi="Times New Roman" w:cs="Times New Roman"/>
          <w:sz w:val="28"/>
          <w:szCs w:val="28"/>
        </w:rPr>
        <w:t>……………………………..</w:t>
      </w:r>
      <w:proofErr w:type="gramEnd"/>
      <w:r w:rsidRPr="00EC0680">
        <w:rPr>
          <w:rFonts w:ascii="Times New Roman" w:hAnsi="Times New Roman" w:cs="Times New Roman"/>
          <w:sz w:val="28"/>
          <w:szCs w:val="28"/>
        </w:rPr>
        <w:t>стр.5-6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Глава 2. Своим трудом они ковали победу………………………стр.7-8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Глава 3. Анкетирование учащихся школы…………………………стр.9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B876E0">
        <w:rPr>
          <w:rFonts w:ascii="Times New Roman" w:hAnsi="Times New Roman" w:cs="Times New Roman"/>
          <w:sz w:val="28"/>
          <w:szCs w:val="28"/>
        </w:rPr>
        <w:t>стр.10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Литература………………………………………</w:t>
      </w:r>
      <w:r w:rsidR="00B876E0">
        <w:rPr>
          <w:rFonts w:ascii="Times New Roman" w:hAnsi="Times New Roman" w:cs="Times New Roman"/>
          <w:sz w:val="28"/>
          <w:szCs w:val="28"/>
        </w:rPr>
        <w:t>……………………стр.11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C0680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proofErr w:type="gramEnd"/>
      <w:r w:rsidR="00B876E0">
        <w:rPr>
          <w:rFonts w:ascii="Times New Roman" w:hAnsi="Times New Roman" w:cs="Times New Roman"/>
          <w:sz w:val="28"/>
          <w:szCs w:val="28"/>
        </w:rPr>
        <w:t>стр.12-15</w:t>
      </w: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left="709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Pr="00EC0680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4A0" w:rsidRDefault="006114A0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4A0" w:rsidRDefault="006114A0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4A0" w:rsidRDefault="006114A0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6E0" w:rsidRDefault="00B876E0" w:rsidP="00F26DD5">
      <w:pPr>
        <w:spacing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6114A0">
      <w:pPr>
        <w:spacing w:line="360" w:lineRule="auto"/>
        <w:ind w:left="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B4DE4" w:rsidRPr="00EC0680" w:rsidRDefault="004B4DE4" w:rsidP="001167CA">
      <w:pPr>
        <w:pStyle w:val="HTML"/>
        <w:spacing w:line="360" w:lineRule="auto"/>
        <w:ind w:left="567" w:right="-285"/>
        <w:jc w:val="both"/>
        <w:rPr>
          <w:rFonts w:ascii="Times New Roman" w:hAnsi="Times New Roman"/>
          <w:sz w:val="28"/>
          <w:szCs w:val="28"/>
        </w:rPr>
      </w:pPr>
      <w:r w:rsidRPr="00EC0680">
        <w:rPr>
          <w:rFonts w:ascii="Times New Roman" w:hAnsi="Times New Roman"/>
          <w:sz w:val="28"/>
          <w:szCs w:val="28"/>
        </w:rPr>
        <w:tab/>
      </w:r>
      <w:r w:rsidR="00EC0680">
        <w:rPr>
          <w:rFonts w:ascii="Times New Roman" w:hAnsi="Times New Roman"/>
          <w:sz w:val="28"/>
          <w:szCs w:val="28"/>
        </w:rPr>
        <w:t xml:space="preserve"> </w:t>
      </w:r>
      <w:r w:rsidRPr="00EC0680">
        <w:rPr>
          <w:rFonts w:ascii="Times New Roman" w:hAnsi="Times New Roman"/>
          <w:sz w:val="28"/>
          <w:szCs w:val="28"/>
        </w:rPr>
        <w:t>Время стремительно идёт вперёд. Стала историей Великая  Отечественная война. За  эти  годы выросло несколько поколений взрослых людей, которые  не  слышали  орудийного грома и взрывов бомб.</w:t>
      </w:r>
    </w:p>
    <w:p w:rsidR="004B4DE4" w:rsidRPr="00EC0680" w:rsidRDefault="004B4DE4" w:rsidP="001167CA">
      <w:pPr>
        <w:pStyle w:val="HTML"/>
        <w:spacing w:line="360" w:lineRule="auto"/>
        <w:ind w:left="567" w:right="-285"/>
        <w:jc w:val="both"/>
        <w:rPr>
          <w:rFonts w:ascii="Times New Roman" w:hAnsi="Times New Roman"/>
          <w:sz w:val="28"/>
          <w:szCs w:val="28"/>
        </w:rPr>
      </w:pPr>
      <w:r w:rsidRPr="00EC0680">
        <w:rPr>
          <w:rFonts w:ascii="Times New Roman" w:hAnsi="Times New Roman"/>
          <w:sz w:val="28"/>
          <w:szCs w:val="28"/>
        </w:rPr>
        <w:t xml:space="preserve">      Но война не стёрлась с людской памяти, и забыть те дни  нельзя.  Потому что  история – это судьба </w:t>
      </w:r>
      <w:r w:rsidR="008B2284" w:rsidRPr="00EC0680">
        <w:rPr>
          <w:rFonts w:ascii="Times New Roman" w:hAnsi="Times New Roman"/>
          <w:sz w:val="28"/>
          <w:szCs w:val="28"/>
        </w:rPr>
        <w:t>каждого, кто  вынес  на  себе  четыре</w:t>
      </w:r>
      <w:r w:rsidRPr="00EC0680">
        <w:rPr>
          <w:rFonts w:ascii="Times New Roman" w:hAnsi="Times New Roman"/>
          <w:sz w:val="28"/>
          <w:szCs w:val="28"/>
        </w:rPr>
        <w:t xml:space="preserve">  года  смертельных боёв,  четыре  года  ожидания  и   надежды,   кто   проявил   поразительное, беспримерное мужество.</w:t>
      </w:r>
    </w:p>
    <w:p w:rsidR="008B2284" w:rsidRPr="00EC0680" w:rsidRDefault="004B4DE4" w:rsidP="001167CA">
      <w:pPr>
        <w:spacing w:line="360" w:lineRule="auto"/>
        <w:ind w:left="567"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</w:t>
      </w:r>
      <w:r w:rsidRPr="00EC06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C0680">
        <w:rPr>
          <w:rFonts w:ascii="Times New Roman" w:hAnsi="Times New Roman" w:cs="Times New Roman"/>
          <w:sz w:val="28"/>
          <w:szCs w:val="28"/>
        </w:rPr>
        <w:t xml:space="preserve"> </w:t>
      </w:r>
      <w:r w:rsidRPr="00EC0680">
        <w:rPr>
          <w:rFonts w:ascii="Times New Roman" w:hAnsi="Times New Roman" w:cs="Times New Roman"/>
          <w:sz w:val="28"/>
          <w:szCs w:val="28"/>
        </w:rPr>
        <w:t xml:space="preserve"> Советский народ внес решающий вклад в разгром фашистской Германии, ценой огромных, нечеловеческих усилий и жертв. Эту Победу ковала вся страна и каждый отдельно взятый боец, командир, рабочий, колхозник, ученый. Подвиг народа отлит в бронзе, воспет в стихах и поэмах, созданы огромные мемориальные комплексы и музеи. В нашей семье хранятся фотографии участников страшной войны и тружеников тыла. С каждым днем уходят в прошлое события тех дней и вместе с ними живая история, в том числе и история нашей семьи. </w:t>
      </w:r>
      <w:r w:rsidR="008B2284" w:rsidRPr="00EC0680">
        <w:rPr>
          <w:rFonts w:ascii="Times New Roman" w:hAnsi="Times New Roman" w:cs="Times New Roman"/>
          <w:sz w:val="28"/>
          <w:szCs w:val="28"/>
        </w:rPr>
        <w:t xml:space="preserve"> Своё исследование я начал в 2014</w:t>
      </w:r>
      <w:r w:rsidRPr="00EC0680">
        <w:rPr>
          <w:rFonts w:ascii="Times New Roman" w:hAnsi="Times New Roman" w:cs="Times New Roman"/>
          <w:sz w:val="28"/>
          <w:szCs w:val="28"/>
        </w:rPr>
        <w:t xml:space="preserve"> году, участвуя в</w:t>
      </w:r>
      <w:r w:rsidR="008B2284" w:rsidRPr="00EC0680">
        <w:rPr>
          <w:rFonts w:ascii="Times New Roman" w:hAnsi="Times New Roman" w:cs="Times New Roman"/>
          <w:sz w:val="28"/>
          <w:szCs w:val="28"/>
        </w:rPr>
        <w:t xml:space="preserve"> краевом</w:t>
      </w:r>
      <w:r w:rsidRPr="00EC0680">
        <w:rPr>
          <w:rFonts w:ascii="Times New Roman" w:hAnsi="Times New Roman" w:cs="Times New Roman"/>
          <w:sz w:val="28"/>
          <w:szCs w:val="28"/>
        </w:rPr>
        <w:t xml:space="preserve">  конкурсе</w:t>
      </w:r>
      <w:r w:rsidR="008B2284" w:rsidRPr="00EC0680">
        <w:rPr>
          <w:rFonts w:ascii="Times New Roman" w:hAnsi="Times New Roman" w:cs="Times New Roman"/>
          <w:sz w:val="28"/>
          <w:szCs w:val="28"/>
        </w:rPr>
        <w:t xml:space="preserve"> сочинений</w:t>
      </w:r>
      <w:r w:rsidRPr="00EC0680">
        <w:rPr>
          <w:rFonts w:ascii="Times New Roman" w:hAnsi="Times New Roman" w:cs="Times New Roman"/>
          <w:sz w:val="28"/>
          <w:szCs w:val="28"/>
        </w:rPr>
        <w:t xml:space="preserve">, посвящённом </w:t>
      </w:r>
      <w:r w:rsidR="008B2284" w:rsidRPr="00EC0680">
        <w:rPr>
          <w:rFonts w:ascii="Times New Roman" w:hAnsi="Times New Roman" w:cs="Times New Roman"/>
          <w:sz w:val="28"/>
          <w:szCs w:val="28"/>
        </w:rPr>
        <w:t>70-летию</w:t>
      </w:r>
      <w:r w:rsidRPr="00EC0680">
        <w:rPr>
          <w:rFonts w:ascii="Times New Roman" w:hAnsi="Times New Roman" w:cs="Times New Roman"/>
          <w:sz w:val="28"/>
          <w:szCs w:val="28"/>
        </w:rPr>
        <w:t xml:space="preserve"> Великой По</w:t>
      </w:r>
      <w:r w:rsidR="008B2284" w:rsidRPr="00EC0680">
        <w:rPr>
          <w:rFonts w:ascii="Times New Roman" w:hAnsi="Times New Roman" w:cs="Times New Roman"/>
          <w:sz w:val="28"/>
          <w:szCs w:val="28"/>
        </w:rPr>
        <w:t>беды «Моя семья в годы войны</w:t>
      </w:r>
      <w:r w:rsidRPr="00EC06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B4DE4" w:rsidRPr="00EC0680" w:rsidRDefault="008B2284" w:rsidP="001167CA">
      <w:pPr>
        <w:spacing w:line="360" w:lineRule="auto"/>
        <w:ind w:left="567" w:right="-2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Сегодня назрела необходимость еще раз обратиться к этим фотодокументам, историческим источникам, уточнить всех героев исторических снимков, собрать дополнительную информацию, пока есть живые свидетели тех событий. Занимаясь исследовательской работой, я  предполагаю лучше узнать историю Великой Отечественной войны по воспоминаниям  моих предков,  непосредственных участников тех событий. </w:t>
      </w:r>
    </w:p>
    <w:p w:rsidR="004B4DE4" w:rsidRPr="00EC0680" w:rsidRDefault="0015189D" w:rsidP="001167CA">
      <w:pPr>
        <w:tabs>
          <w:tab w:val="left" w:pos="5850"/>
        </w:tabs>
        <w:spacing w:line="360" w:lineRule="auto"/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Мои родственники, проживавшие в то время, не остались в стороне. Кто-то ушел на фронт, кто-то остался работать в тылу. Но они тоже приближали Победу своими подвигами. </w:t>
      </w:r>
    </w:p>
    <w:p w:rsidR="004B4DE4" w:rsidRPr="00EC0680" w:rsidRDefault="0015189D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М</w:t>
      </w:r>
      <w:r w:rsidRPr="00EC0680">
        <w:rPr>
          <w:rFonts w:ascii="Times New Roman" w:hAnsi="Times New Roman" w:cs="Times New Roman"/>
          <w:sz w:val="28"/>
          <w:szCs w:val="28"/>
        </w:rPr>
        <w:t>атериал для своей работы я взял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из семейных документов,  фотографий</w:t>
      </w:r>
      <w:r w:rsidRPr="00EC0680">
        <w:rPr>
          <w:rFonts w:ascii="Times New Roman" w:hAnsi="Times New Roman" w:cs="Times New Roman"/>
          <w:sz w:val="28"/>
          <w:szCs w:val="28"/>
        </w:rPr>
        <w:t xml:space="preserve"> того времени, из школьного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музея, а так же из рассказов моих родных (мамы, папы, бабушки, дедушки, тети).  О своих родных я и хочу рассказать, которые  жили во время войны. </w:t>
      </w:r>
    </w:p>
    <w:p w:rsidR="004B4DE4" w:rsidRPr="00EC0680" w:rsidRDefault="00EC0680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 xml:space="preserve">  </w:t>
      </w:r>
      <w:r w:rsidR="004B4DE4" w:rsidRPr="00EC068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>Объект исследования</w:t>
      </w:r>
      <w:r w:rsidR="004B4DE4" w:rsidRPr="00EC0680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:  члены моей семьи, проживавшие во время войны.</w:t>
      </w:r>
    </w:p>
    <w:p w:rsidR="004B4DE4" w:rsidRPr="00EC0680" w:rsidRDefault="004B4DE4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Я перед собой поставил </w:t>
      </w:r>
      <w:r w:rsidRPr="00EC0680">
        <w:rPr>
          <w:rFonts w:ascii="Times New Roman" w:hAnsi="Times New Roman" w:cs="Times New Roman"/>
          <w:b/>
          <w:sz w:val="28"/>
          <w:szCs w:val="28"/>
          <w:u w:val="single"/>
        </w:rPr>
        <w:t>цель,</w:t>
      </w:r>
      <w:r w:rsidRPr="00EC0680">
        <w:rPr>
          <w:rFonts w:ascii="Times New Roman" w:hAnsi="Times New Roman" w:cs="Times New Roman"/>
          <w:sz w:val="28"/>
          <w:szCs w:val="28"/>
        </w:rPr>
        <w:t xml:space="preserve"> как можно больше узнать о  боевом прошло</w:t>
      </w:r>
      <w:r w:rsidR="0015189D" w:rsidRPr="00EC0680">
        <w:rPr>
          <w:rFonts w:ascii="Times New Roman" w:hAnsi="Times New Roman" w:cs="Times New Roman"/>
          <w:sz w:val="28"/>
          <w:szCs w:val="28"/>
        </w:rPr>
        <w:t>м моей семьи и  тружениках тыла.</w:t>
      </w:r>
    </w:p>
    <w:p w:rsidR="004B4DE4" w:rsidRPr="00EC0680" w:rsidRDefault="004B4DE4" w:rsidP="001167CA">
      <w:pPr>
        <w:spacing w:line="360" w:lineRule="auto"/>
        <w:ind w:left="567" w:right="-285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68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B4DE4" w:rsidRPr="00EC0680" w:rsidRDefault="0015189D" w:rsidP="001167CA">
      <w:pPr>
        <w:numPr>
          <w:ilvl w:val="0"/>
          <w:numId w:val="1"/>
        </w:numPr>
        <w:spacing w:after="0" w:line="360" w:lineRule="auto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</w:t>
      </w:r>
      <w:r w:rsidR="004B4DE4" w:rsidRPr="00EC0680">
        <w:rPr>
          <w:rFonts w:ascii="Times New Roman" w:hAnsi="Times New Roman" w:cs="Times New Roman"/>
          <w:sz w:val="28"/>
          <w:szCs w:val="28"/>
        </w:rPr>
        <w:t>побеседовать с моими родными;</w:t>
      </w:r>
    </w:p>
    <w:p w:rsidR="004B4DE4" w:rsidRPr="00EC0680" w:rsidRDefault="004B4DE4" w:rsidP="001167CA">
      <w:pPr>
        <w:numPr>
          <w:ilvl w:val="0"/>
          <w:numId w:val="1"/>
        </w:numPr>
        <w:spacing w:after="0" w:line="360" w:lineRule="auto"/>
        <w:ind w:left="567" w:right="-285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680">
        <w:rPr>
          <w:rFonts w:ascii="Times New Roman" w:hAnsi="Times New Roman" w:cs="Times New Roman"/>
          <w:sz w:val="28"/>
          <w:szCs w:val="28"/>
        </w:rPr>
        <w:t>собрать  материал по воспоминаниям,  фотографиям из семейного архива, фонда</w:t>
      </w:r>
      <w:r w:rsidR="0015189D" w:rsidRPr="00EC0680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EC0680">
        <w:rPr>
          <w:rFonts w:ascii="Times New Roman" w:hAnsi="Times New Roman" w:cs="Times New Roman"/>
          <w:sz w:val="28"/>
          <w:szCs w:val="28"/>
        </w:rPr>
        <w:t xml:space="preserve">  музея, посвященный Великой Отечественной войне.</w:t>
      </w:r>
    </w:p>
    <w:p w:rsidR="004B4DE4" w:rsidRPr="00EC0680" w:rsidRDefault="004B4DE4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0680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:</w:t>
      </w:r>
    </w:p>
    <w:p w:rsidR="004B4DE4" w:rsidRPr="00EC0680" w:rsidRDefault="0015189D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Изучение исторического наследия периода Великой Отечественной войны.</w:t>
      </w:r>
    </w:p>
    <w:p w:rsidR="004B4DE4" w:rsidRPr="00EC0680" w:rsidRDefault="004B4DE4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0680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</w:t>
      </w:r>
    </w:p>
    <w:p w:rsidR="004B4DE4" w:rsidRPr="00EC0680" w:rsidRDefault="0015189D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Главными итогами  исследовательской работы является размещение материалов об истории моей семьи </w:t>
      </w:r>
      <w:r w:rsidRPr="00EC0680">
        <w:rPr>
          <w:rFonts w:ascii="Times New Roman" w:hAnsi="Times New Roman" w:cs="Times New Roman"/>
          <w:sz w:val="28"/>
          <w:szCs w:val="28"/>
        </w:rPr>
        <w:t>в экспозициях школьного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музея, представление материала на научно-практических конференциях и конкурсах.</w:t>
      </w:r>
    </w:p>
    <w:p w:rsidR="0015189D" w:rsidRPr="00EC0680" w:rsidRDefault="0015189D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В</w:t>
      </w:r>
      <w:r w:rsidRPr="00EC0680">
        <w:rPr>
          <w:rFonts w:ascii="Times New Roman" w:hAnsi="Times New Roman" w:cs="Times New Roman"/>
          <w:sz w:val="28"/>
          <w:szCs w:val="28"/>
        </w:rPr>
        <w:t xml:space="preserve"> написании работы я использовал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материалы  из семейного архива, </w:t>
      </w:r>
    </w:p>
    <w:p w:rsidR="004B4DE4" w:rsidRPr="00EC0680" w:rsidRDefault="0015189D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4B4DE4" w:rsidRPr="00EC0680">
        <w:rPr>
          <w:rFonts w:ascii="Times New Roman" w:hAnsi="Times New Roman" w:cs="Times New Roman"/>
          <w:sz w:val="28"/>
          <w:szCs w:val="28"/>
        </w:rPr>
        <w:t>музея, Книги</w:t>
      </w:r>
      <w:r w:rsidRPr="00EC0680">
        <w:rPr>
          <w:rFonts w:ascii="Times New Roman" w:hAnsi="Times New Roman" w:cs="Times New Roman"/>
          <w:sz w:val="28"/>
          <w:szCs w:val="28"/>
        </w:rPr>
        <w:t xml:space="preserve"> Памяти Красноярского края</w:t>
      </w:r>
      <w:r w:rsidR="006114A0">
        <w:rPr>
          <w:rFonts w:ascii="Times New Roman" w:hAnsi="Times New Roman" w:cs="Times New Roman"/>
          <w:sz w:val="28"/>
          <w:szCs w:val="28"/>
        </w:rPr>
        <w:t>, сайта «Подвиг народа».</w:t>
      </w:r>
    </w:p>
    <w:p w:rsidR="00EC0680" w:rsidRDefault="00EC068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80" w:rsidRDefault="00EC068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80" w:rsidRDefault="00EC068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80" w:rsidRDefault="00EC068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E0" w:rsidRDefault="00B876E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E0" w:rsidRDefault="00B876E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80" w:rsidRDefault="00EC068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C0" w:rsidRPr="00EC0680" w:rsidRDefault="004B4DE4" w:rsidP="006114A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>Глава 1. Мои прадеды – герои войны</w:t>
      </w:r>
    </w:p>
    <w:p w:rsidR="00EC0680" w:rsidRDefault="00B81EC0" w:rsidP="006114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радед сражался на страшной войне.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рное, он </w:t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л обо мне,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, доля солдата страну защитить,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нукам и правнукам хочется жить.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же детишкам родиться в плену,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ам не уступим родную страну.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мело шагая в решительный бой</w:t>
      </w:r>
      <w:r w:rsid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не боялся прадедушка мой.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ерил, хоть пули свистят у виска,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 за нами, победа близка.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 оказался отважный герой,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фотография рядом со мной.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асибо, дедуля, - шепчу я ему, -</w:t>
      </w:r>
      <w:r w:rsidRPr="00EC06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06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не отдал меня никому».</w:t>
      </w:r>
    </w:p>
    <w:p w:rsidR="006114A0" w:rsidRDefault="006114A0" w:rsidP="001167CA">
      <w:pPr>
        <w:pStyle w:val="ab"/>
        <w:spacing w:before="0" w:beforeAutospacing="0" w:after="0" w:afterAutospacing="0" w:line="360" w:lineRule="auto"/>
        <w:ind w:left="567" w:right="-283"/>
        <w:jc w:val="both"/>
        <w:rPr>
          <w:sz w:val="28"/>
          <w:szCs w:val="28"/>
        </w:rPr>
      </w:pPr>
    </w:p>
    <w:p w:rsidR="004B4DE4" w:rsidRPr="00EC0680" w:rsidRDefault="00EC0680" w:rsidP="001167CA">
      <w:pPr>
        <w:pStyle w:val="ab"/>
        <w:spacing w:before="0" w:beforeAutospacing="0" w:after="0" w:afterAutospacing="0" w:line="360" w:lineRule="auto"/>
        <w:ind w:left="567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189D" w:rsidRPr="00EC0680">
        <w:rPr>
          <w:sz w:val="28"/>
          <w:szCs w:val="28"/>
        </w:rPr>
        <w:t xml:space="preserve">   Давно миновали нас те страшные годы Великой Отечественной войны</w:t>
      </w:r>
      <w:r w:rsidR="00B81EC0" w:rsidRPr="00EC0680">
        <w:rPr>
          <w:sz w:val="28"/>
          <w:szCs w:val="28"/>
        </w:rPr>
        <w:t>, но н</w:t>
      </w:r>
      <w:r w:rsidR="004B4DE4" w:rsidRPr="00EC0680">
        <w:rPr>
          <w:sz w:val="28"/>
          <w:szCs w:val="28"/>
        </w:rPr>
        <w:t>ет в России</w:t>
      </w:r>
      <w:r w:rsidR="00B81EC0" w:rsidRPr="00EC0680">
        <w:rPr>
          <w:sz w:val="28"/>
          <w:szCs w:val="28"/>
        </w:rPr>
        <w:t xml:space="preserve"> такой семьи,</w:t>
      </w:r>
      <w:r w:rsidR="004B4DE4" w:rsidRPr="00EC0680">
        <w:rPr>
          <w:sz w:val="28"/>
          <w:szCs w:val="28"/>
        </w:rPr>
        <w:t xml:space="preserve"> </w:t>
      </w:r>
      <w:r w:rsidR="00B81EC0" w:rsidRPr="00EC0680">
        <w:rPr>
          <w:sz w:val="28"/>
          <w:szCs w:val="28"/>
        </w:rPr>
        <w:t>которую бы обошли стороной те военные годы.</w:t>
      </w:r>
      <w:r w:rsidR="004B4DE4" w:rsidRPr="00EC0680">
        <w:rPr>
          <w:sz w:val="28"/>
          <w:szCs w:val="28"/>
        </w:rPr>
        <w:t xml:space="preserve"> В те далекие год</w:t>
      </w:r>
      <w:r w:rsidR="00B81EC0" w:rsidRPr="00EC0680">
        <w:rPr>
          <w:sz w:val="28"/>
          <w:szCs w:val="28"/>
        </w:rPr>
        <w:t>ы</w:t>
      </w:r>
      <w:r w:rsidR="004B4DE4" w:rsidRPr="00EC0680">
        <w:rPr>
          <w:sz w:val="28"/>
          <w:szCs w:val="28"/>
        </w:rPr>
        <w:t xml:space="preserve"> война коснулась каждого, ворвалась в каждую семью. Не прошла она и мимо той деревни и того села, где жили и трудились мои прабабушки и прадедушки. Рассказы о той героической поре передавались в нашей семье из поколения в поколение. Своих  прадедов, фронтовиков, участников многих военных баталий я в живых не за</w:t>
      </w:r>
      <w:r w:rsidR="00862B48" w:rsidRPr="00EC0680">
        <w:rPr>
          <w:sz w:val="28"/>
          <w:szCs w:val="28"/>
        </w:rPr>
        <w:t>стал</w:t>
      </w:r>
      <w:r w:rsidR="004B4DE4" w:rsidRPr="00EC0680">
        <w:rPr>
          <w:sz w:val="28"/>
          <w:szCs w:val="28"/>
        </w:rPr>
        <w:t>.</w:t>
      </w:r>
    </w:p>
    <w:p w:rsidR="00877838" w:rsidRPr="00EC0680" w:rsidRDefault="00EC0680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838" w:rsidRPr="00EC0680">
        <w:rPr>
          <w:rFonts w:ascii="Times New Roman" w:hAnsi="Times New Roman" w:cs="Times New Roman"/>
          <w:sz w:val="28"/>
          <w:szCs w:val="28"/>
        </w:rPr>
        <w:t xml:space="preserve">В сорок первом, в сорок пятом    </w:t>
      </w:r>
    </w:p>
    <w:p w:rsidR="00877838" w:rsidRPr="00EC0680" w:rsidRDefault="00877838" w:rsidP="001167CA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0680">
        <w:rPr>
          <w:rFonts w:ascii="Times New Roman" w:hAnsi="Times New Roman" w:cs="Times New Roman"/>
          <w:sz w:val="28"/>
          <w:szCs w:val="28"/>
        </w:rPr>
        <w:t xml:space="preserve">                                                 Был прадедушка солдатом.</w:t>
      </w:r>
    </w:p>
    <w:p w:rsidR="00877838" w:rsidRPr="00EC0680" w:rsidRDefault="00877838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                                     И рассказывал он мне, </w:t>
      </w:r>
    </w:p>
    <w:p w:rsidR="00877838" w:rsidRPr="00EC0680" w:rsidRDefault="00877838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                                     Как сражался на войне…</w:t>
      </w:r>
    </w:p>
    <w:p w:rsidR="00862B48" w:rsidRPr="00EC0680" w:rsidRDefault="00862B48" w:rsidP="001167CA">
      <w:pPr>
        <w:pStyle w:val="ab"/>
        <w:spacing w:before="0" w:beforeAutospacing="0" w:after="0" w:afterAutospacing="0" w:line="360" w:lineRule="auto"/>
        <w:ind w:left="567" w:right="-283"/>
        <w:jc w:val="both"/>
        <w:rPr>
          <w:b/>
          <w:sz w:val="28"/>
          <w:szCs w:val="28"/>
        </w:rPr>
      </w:pPr>
    </w:p>
    <w:p w:rsidR="00862B48" w:rsidRPr="00EC0680" w:rsidRDefault="00EC0680" w:rsidP="001167CA">
      <w:pPr>
        <w:pStyle w:val="ab"/>
        <w:spacing w:before="0" w:beforeAutospacing="0" w:after="0" w:afterAutospacing="0" w:line="360" w:lineRule="auto"/>
        <w:ind w:left="567" w:righ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2B48" w:rsidRPr="00EC0680">
        <w:rPr>
          <w:b/>
          <w:sz w:val="28"/>
          <w:szCs w:val="28"/>
        </w:rPr>
        <w:t xml:space="preserve">Прадед </w:t>
      </w:r>
      <w:r w:rsidR="00862B48" w:rsidRPr="00EC0680">
        <w:rPr>
          <w:sz w:val="28"/>
          <w:szCs w:val="28"/>
        </w:rPr>
        <w:t xml:space="preserve">(мамин дедушка) - </w:t>
      </w:r>
      <w:proofErr w:type="spellStart"/>
      <w:r w:rsidR="00862B48" w:rsidRPr="00EC0680">
        <w:rPr>
          <w:sz w:val="28"/>
          <w:szCs w:val="28"/>
        </w:rPr>
        <w:t>Соломенцев</w:t>
      </w:r>
      <w:proofErr w:type="spellEnd"/>
      <w:r w:rsidR="00862B48" w:rsidRPr="00EC0680">
        <w:rPr>
          <w:sz w:val="28"/>
          <w:szCs w:val="28"/>
        </w:rPr>
        <w:t xml:space="preserve"> Алексей Иванович 1906 года рождения, родился и жил в деревне  </w:t>
      </w:r>
      <w:proofErr w:type="spellStart"/>
      <w:r w:rsidR="00862B48" w:rsidRPr="00EC0680">
        <w:rPr>
          <w:sz w:val="28"/>
          <w:szCs w:val="28"/>
        </w:rPr>
        <w:t>Шипиловка</w:t>
      </w:r>
      <w:proofErr w:type="spellEnd"/>
      <w:r w:rsidR="00862B48" w:rsidRPr="00EC0680">
        <w:rPr>
          <w:sz w:val="28"/>
          <w:szCs w:val="28"/>
        </w:rPr>
        <w:t xml:space="preserve"> Назаровского района Красноярского края.</w:t>
      </w:r>
    </w:p>
    <w:p w:rsidR="00862B48" w:rsidRPr="00EC0680" w:rsidRDefault="004760FB" w:rsidP="001167CA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</w:t>
      </w:r>
      <w:r w:rsidR="00EC0680">
        <w:rPr>
          <w:rFonts w:ascii="Times New Roman" w:hAnsi="Times New Roman" w:cs="Times New Roman"/>
          <w:sz w:val="28"/>
          <w:szCs w:val="28"/>
        </w:rPr>
        <w:t xml:space="preserve"> </w:t>
      </w:r>
      <w:r w:rsidR="00862B48" w:rsidRPr="00EC0680">
        <w:rPr>
          <w:rFonts w:ascii="Times New Roman" w:hAnsi="Times New Roman" w:cs="Times New Roman"/>
          <w:sz w:val="28"/>
          <w:szCs w:val="28"/>
        </w:rPr>
        <w:t xml:space="preserve">До войны прадедушка работал бригадиром в полеводстве, а когда началась </w:t>
      </w:r>
      <w:r w:rsidRPr="00EC0680">
        <w:rPr>
          <w:rFonts w:ascii="Times New Roman" w:hAnsi="Times New Roman" w:cs="Times New Roman"/>
          <w:sz w:val="28"/>
          <w:szCs w:val="28"/>
        </w:rPr>
        <w:t xml:space="preserve">   </w:t>
      </w:r>
      <w:r w:rsidR="00862B48" w:rsidRPr="00EC0680">
        <w:rPr>
          <w:rFonts w:ascii="Times New Roman" w:hAnsi="Times New Roman" w:cs="Times New Roman"/>
          <w:sz w:val="28"/>
          <w:szCs w:val="28"/>
        </w:rPr>
        <w:t>война в 1941 году,  его  забрали на фронт. Так он  воевал на многих фронтах российской армии.  Под Курском был тяжело ранен. Попал в госпиталь, очень долго его лечили</w:t>
      </w:r>
      <w:r w:rsidRPr="00EC0680">
        <w:rPr>
          <w:rFonts w:ascii="Times New Roman" w:hAnsi="Times New Roman" w:cs="Times New Roman"/>
          <w:sz w:val="28"/>
          <w:szCs w:val="28"/>
        </w:rPr>
        <w:t>,</w:t>
      </w:r>
      <w:r w:rsidR="00862B48" w:rsidRPr="00EC0680">
        <w:rPr>
          <w:rFonts w:ascii="Times New Roman" w:hAnsi="Times New Roman" w:cs="Times New Roman"/>
          <w:sz w:val="28"/>
          <w:szCs w:val="28"/>
        </w:rPr>
        <w:t xml:space="preserve"> потому что осколком ему изувечило челюсть.</w:t>
      </w:r>
    </w:p>
    <w:p w:rsidR="00862B48" w:rsidRPr="00EC0680" w:rsidRDefault="004760FB" w:rsidP="001167CA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</w:t>
      </w:r>
      <w:r w:rsidR="00862B48" w:rsidRPr="00EC0680">
        <w:rPr>
          <w:rFonts w:ascii="Times New Roman" w:hAnsi="Times New Roman" w:cs="Times New Roman"/>
          <w:sz w:val="28"/>
          <w:szCs w:val="28"/>
        </w:rPr>
        <w:t xml:space="preserve"> После ранения прадедушка полностью не восстановился,  и его в 1944 году ком</w:t>
      </w:r>
      <w:r w:rsidR="001B1C4B" w:rsidRPr="00EC0680">
        <w:rPr>
          <w:rFonts w:ascii="Times New Roman" w:hAnsi="Times New Roman" w:cs="Times New Roman"/>
          <w:sz w:val="28"/>
          <w:szCs w:val="28"/>
        </w:rPr>
        <w:t>иссовали</w:t>
      </w:r>
      <w:r w:rsidR="00862B48" w:rsidRPr="00EC0680">
        <w:rPr>
          <w:rFonts w:ascii="Times New Roman" w:hAnsi="Times New Roman" w:cs="Times New Roman"/>
          <w:sz w:val="28"/>
          <w:szCs w:val="28"/>
        </w:rPr>
        <w:t xml:space="preserve">. Из госпиталя он вернулся  в свою родную  деревню, где был назначен на должность председателя деревни. </w:t>
      </w:r>
    </w:p>
    <w:p w:rsidR="001B1C4B" w:rsidRPr="00EC0680" w:rsidRDefault="00EC0680" w:rsidP="001167CA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C4B" w:rsidRPr="00EC0680">
        <w:rPr>
          <w:rFonts w:ascii="Times New Roman" w:hAnsi="Times New Roman" w:cs="Times New Roman"/>
          <w:sz w:val="28"/>
          <w:szCs w:val="28"/>
        </w:rPr>
        <w:t xml:space="preserve">Его брат, </w:t>
      </w:r>
      <w:proofErr w:type="spellStart"/>
      <w:r w:rsidR="001B1C4B" w:rsidRPr="00EC0680">
        <w:rPr>
          <w:rFonts w:ascii="Times New Roman" w:hAnsi="Times New Roman" w:cs="Times New Roman"/>
          <w:sz w:val="28"/>
          <w:szCs w:val="28"/>
        </w:rPr>
        <w:t>Соломенцев</w:t>
      </w:r>
      <w:proofErr w:type="spellEnd"/>
      <w:r w:rsidR="001B1C4B" w:rsidRPr="00EC0680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  <w:r w:rsidR="00E560AA" w:rsidRPr="00EC0680">
        <w:rPr>
          <w:rFonts w:ascii="Times New Roman" w:hAnsi="Times New Roman" w:cs="Times New Roman"/>
          <w:sz w:val="28"/>
          <w:szCs w:val="28"/>
        </w:rPr>
        <w:t xml:space="preserve"> родился в 1924 году</w:t>
      </w:r>
      <w:r w:rsidR="001B1C4B" w:rsidRPr="00EC0680">
        <w:rPr>
          <w:rFonts w:ascii="Times New Roman" w:hAnsi="Times New Roman" w:cs="Times New Roman"/>
          <w:sz w:val="28"/>
          <w:szCs w:val="28"/>
        </w:rPr>
        <w:t>, был призван в ряды Советской армии в июне 1942 году.  Служил рядовым сапером в 68-м строевом полку, 112-м пограничном отряде</w:t>
      </w:r>
      <w:r w:rsidR="00E560AA" w:rsidRPr="00EC0680">
        <w:rPr>
          <w:rFonts w:ascii="Times New Roman" w:hAnsi="Times New Roman" w:cs="Times New Roman"/>
          <w:sz w:val="28"/>
          <w:szCs w:val="28"/>
        </w:rPr>
        <w:t xml:space="preserve"> первого пограничного полка войск НКВД до мая 1945 года.</w:t>
      </w:r>
    </w:p>
    <w:p w:rsidR="001B1C4B" w:rsidRPr="00EC0680" w:rsidRDefault="00862B48" w:rsidP="001167CA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 </w:t>
      </w:r>
      <w:r w:rsidR="00F33214" w:rsidRPr="00EC0680">
        <w:rPr>
          <w:rFonts w:ascii="Times New Roman" w:hAnsi="Times New Roman" w:cs="Times New Roman"/>
          <w:b/>
          <w:sz w:val="28"/>
          <w:szCs w:val="28"/>
        </w:rPr>
        <w:t xml:space="preserve">Прадед </w:t>
      </w:r>
      <w:r w:rsidRPr="00EC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214" w:rsidRPr="00EC0680">
        <w:rPr>
          <w:rFonts w:ascii="Times New Roman" w:hAnsi="Times New Roman" w:cs="Times New Roman"/>
          <w:sz w:val="28"/>
          <w:szCs w:val="28"/>
        </w:rPr>
        <w:t>(дедушка тети)</w:t>
      </w:r>
      <w:r w:rsidR="002D66A6" w:rsidRPr="00EC0680">
        <w:rPr>
          <w:rFonts w:ascii="Times New Roman" w:hAnsi="Times New Roman" w:cs="Times New Roman"/>
          <w:sz w:val="28"/>
          <w:szCs w:val="28"/>
        </w:rPr>
        <w:t xml:space="preserve"> Столяров </w:t>
      </w:r>
      <w:proofErr w:type="spellStart"/>
      <w:r w:rsidR="002D66A6" w:rsidRPr="00EC0680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="00F33214" w:rsidRPr="00EC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14" w:rsidRPr="00EC0680">
        <w:rPr>
          <w:rFonts w:ascii="Times New Roman" w:hAnsi="Times New Roman" w:cs="Times New Roman"/>
          <w:sz w:val="28"/>
          <w:szCs w:val="28"/>
        </w:rPr>
        <w:t>Ананьевич</w:t>
      </w:r>
      <w:proofErr w:type="spellEnd"/>
      <w:r w:rsidR="00F33214" w:rsidRPr="00EC0680">
        <w:rPr>
          <w:rFonts w:ascii="Times New Roman" w:hAnsi="Times New Roman" w:cs="Times New Roman"/>
          <w:sz w:val="28"/>
          <w:szCs w:val="28"/>
        </w:rPr>
        <w:t>, родился в 1909 году. Призван в 1941 г. Служил старшим сержантом в 157-м инженерно-саперном батальоне 12-ой инженерно-саперной бригады. Был на Северо-Западном, втором Белорусском фронтах. Участвовал в битве на Курской дуге, в боях в Восточной Пруссии. Служил до мая 1945 года.</w:t>
      </w:r>
      <w:r w:rsidR="002D66A6" w:rsidRPr="00EC0680">
        <w:rPr>
          <w:rFonts w:ascii="Times New Roman" w:hAnsi="Times New Roman" w:cs="Times New Roman"/>
          <w:sz w:val="28"/>
          <w:szCs w:val="28"/>
        </w:rPr>
        <w:t xml:space="preserve"> За отличное выполнение боевых заданий на фронте, </w:t>
      </w:r>
      <w:proofErr w:type="gramStart"/>
      <w:r w:rsidR="002D66A6" w:rsidRPr="00EC0680">
        <w:rPr>
          <w:rFonts w:ascii="Times New Roman" w:hAnsi="Times New Roman" w:cs="Times New Roman"/>
          <w:sz w:val="28"/>
          <w:szCs w:val="28"/>
        </w:rPr>
        <w:t>удостоен</w:t>
      </w:r>
      <w:proofErr w:type="gramEnd"/>
      <w:r w:rsidR="002D66A6" w:rsidRPr="00EC0680">
        <w:rPr>
          <w:rFonts w:ascii="Times New Roman" w:hAnsi="Times New Roman" w:cs="Times New Roman"/>
          <w:sz w:val="28"/>
          <w:szCs w:val="28"/>
        </w:rPr>
        <w:t xml:space="preserve"> </w:t>
      </w:r>
      <w:r w:rsidR="001167CA">
        <w:rPr>
          <w:rFonts w:ascii="Times New Roman" w:hAnsi="Times New Roman" w:cs="Times New Roman"/>
          <w:sz w:val="28"/>
          <w:szCs w:val="28"/>
        </w:rPr>
        <w:t>правительственными наградами</w:t>
      </w:r>
      <w:r w:rsidR="002D66A6" w:rsidRPr="00EC0680">
        <w:rPr>
          <w:rFonts w:ascii="Times New Roman" w:hAnsi="Times New Roman" w:cs="Times New Roman"/>
          <w:sz w:val="28"/>
          <w:szCs w:val="28"/>
        </w:rPr>
        <w:t xml:space="preserve">, медалью «За </w:t>
      </w:r>
      <w:r w:rsidR="001167CA">
        <w:rPr>
          <w:rFonts w:ascii="Times New Roman" w:hAnsi="Times New Roman" w:cs="Times New Roman"/>
          <w:sz w:val="28"/>
          <w:szCs w:val="28"/>
        </w:rPr>
        <w:t>Отвагу</w:t>
      </w:r>
      <w:r w:rsidR="002D66A6" w:rsidRPr="00EC0680">
        <w:rPr>
          <w:rFonts w:ascii="Times New Roman" w:hAnsi="Times New Roman" w:cs="Times New Roman"/>
          <w:sz w:val="28"/>
          <w:szCs w:val="28"/>
        </w:rPr>
        <w:t>»</w:t>
      </w:r>
      <w:r w:rsidR="001167CA">
        <w:rPr>
          <w:rFonts w:ascii="Times New Roman" w:hAnsi="Times New Roman" w:cs="Times New Roman"/>
          <w:sz w:val="28"/>
          <w:szCs w:val="28"/>
        </w:rPr>
        <w:t>, орденом «Красной звезды».</w:t>
      </w:r>
      <w:r w:rsidR="002D66A6" w:rsidRPr="00EC0680">
        <w:rPr>
          <w:rFonts w:ascii="Times New Roman" w:hAnsi="Times New Roman" w:cs="Times New Roman"/>
          <w:sz w:val="28"/>
          <w:szCs w:val="28"/>
        </w:rPr>
        <w:t xml:space="preserve"> </w:t>
      </w:r>
      <w:r w:rsidR="002D66A6" w:rsidRPr="001167CA">
        <w:rPr>
          <w:rFonts w:ascii="Times New Roman" w:hAnsi="Times New Roman" w:cs="Times New Roman"/>
          <w:sz w:val="28"/>
          <w:szCs w:val="28"/>
        </w:rPr>
        <w:t>(</w:t>
      </w:r>
      <w:r w:rsidR="001167CA" w:rsidRPr="001167CA">
        <w:rPr>
          <w:rFonts w:ascii="Times New Roman" w:hAnsi="Times New Roman" w:cs="Times New Roman"/>
          <w:sz w:val="28"/>
          <w:szCs w:val="28"/>
        </w:rPr>
        <w:t>П</w:t>
      </w:r>
      <w:r w:rsidR="002D66A6" w:rsidRPr="001167CA">
        <w:rPr>
          <w:rFonts w:ascii="Times New Roman" w:hAnsi="Times New Roman" w:cs="Times New Roman"/>
          <w:sz w:val="28"/>
          <w:szCs w:val="28"/>
        </w:rPr>
        <w:t>риложение</w:t>
      </w:r>
      <w:r w:rsidR="002D66A6" w:rsidRPr="00EC0680">
        <w:rPr>
          <w:rFonts w:ascii="Times New Roman" w:hAnsi="Times New Roman" w:cs="Times New Roman"/>
          <w:sz w:val="28"/>
          <w:szCs w:val="28"/>
        </w:rPr>
        <w:t xml:space="preserve"> </w:t>
      </w:r>
      <w:r w:rsidR="001167CA">
        <w:rPr>
          <w:rFonts w:ascii="Times New Roman" w:hAnsi="Times New Roman" w:cs="Times New Roman"/>
          <w:sz w:val="28"/>
          <w:szCs w:val="28"/>
        </w:rPr>
        <w:t>1, 2</w:t>
      </w:r>
      <w:r w:rsidR="002D66A6" w:rsidRPr="00EC0680">
        <w:rPr>
          <w:rFonts w:ascii="Times New Roman" w:hAnsi="Times New Roman" w:cs="Times New Roman"/>
          <w:sz w:val="28"/>
          <w:szCs w:val="28"/>
        </w:rPr>
        <w:t>)</w:t>
      </w:r>
    </w:p>
    <w:p w:rsidR="00F33214" w:rsidRPr="00EC0680" w:rsidRDefault="00057AE0" w:rsidP="001167CA">
      <w:pPr>
        <w:pStyle w:val="a5"/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67C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C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680">
        <w:rPr>
          <w:rFonts w:ascii="Times New Roman" w:hAnsi="Times New Roman" w:cs="Times New Roman"/>
          <w:sz w:val="28"/>
          <w:szCs w:val="28"/>
        </w:rPr>
        <w:t xml:space="preserve">Его брат, Столяров Емельян </w:t>
      </w:r>
      <w:proofErr w:type="spellStart"/>
      <w:r w:rsidRPr="00EC0680">
        <w:rPr>
          <w:rFonts w:ascii="Times New Roman" w:hAnsi="Times New Roman" w:cs="Times New Roman"/>
          <w:sz w:val="28"/>
          <w:szCs w:val="28"/>
        </w:rPr>
        <w:t>Ананьевич</w:t>
      </w:r>
      <w:proofErr w:type="spellEnd"/>
      <w:r w:rsidRPr="00EC0680">
        <w:rPr>
          <w:rFonts w:ascii="Times New Roman" w:hAnsi="Times New Roman" w:cs="Times New Roman"/>
          <w:sz w:val="28"/>
          <w:szCs w:val="28"/>
        </w:rPr>
        <w:t xml:space="preserve">, родился в 1912 году. </w:t>
      </w:r>
      <w:proofErr w:type="gramStart"/>
      <w:r w:rsidRPr="00EC0680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EC0680">
        <w:rPr>
          <w:rFonts w:ascii="Times New Roman" w:hAnsi="Times New Roman" w:cs="Times New Roman"/>
          <w:sz w:val="28"/>
          <w:szCs w:val="28"/>
        </w:rPr>
        <w:t xml:space="preserve"> в июне 1941 года. Был лейтенантом, заместителем командира строевой роты. Служил в 58-м строевом полку 378-й строевой дивизии. Воевал на </w:t>
      </w:r>
      <w:proofErr w:type="spellStart"/>
      <w:r w:rsidRPr="00EC0680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EC0680">
        <w:rPr>
          <w:rFonts w:ascii="Times New Roman" w:hAnsi="Times New Roman" w:cs="Times New Roman"/>
          <w:sz w:val="28"/>
          <w:szCs w:val="28"/>
        </w:rPr>
        <w:t xml:space="preserve"> фронте. Участвовал в обороне Ленинграда. После ранения в 1943 году был комиссован. </w:t>
      </w:r>
      <w:r w:rsidR="002D66A6" w:rsidRPr="00EC0680">
        <w:rPr>
          <w:rFonts w:ascii="Times New Roman" w:hAnsi="Times New Roman" w:cs="Times New Roman"/>
          <w:sz w:val="28"/>
          <w:szCs w:val="28"/>
        </w:rPr>
        <w:t>Был награжден медалью «За Отвагу».</w:t>
      </w:r>
      <w:r w:rsidR="001167CA">
        <w:rPr>
          <w:rFonts w:ascii="Times New Roman" w:hAnsi="Times New Roman" w:cs="Times New Roman"/>
          <w:sz w:val="28"/>
          <w:szCs w:val="28"/>
        </w:rPr>
        <w:t xml:space="preserve"> (Приложение 3). Умер в 1985 году.</w:t>
      </w:r>
    </w:p>
    <w:p w:rsidR="00862B48" w:rsidRPr="00EC0680" w:rsidRDefault="004B4DE4" w:rsidP="001167CA">
      <w:pPr>
        <w:pStyle w:val="a5"/>
        <w:tabs>
          <w:tab w:val="left" w:pos="14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214" w:rsidRPr="00EC0680">
        <w:rPr>
          <w:rFonts w:ascii="Times New Roman" w:hAnsi="Times New Roman" w:cs="Times New Roman"/>
          <w:b/>
          <w:sz w:val="28"/>
          <w:szCs w:val="28"/>
        </w:rPr>
        <w:tab/>
      </w:r>
    </w:p>
    <w:p w:rsidR="004B4DE4" w:rsidRPr="00F26DD5" w:rsidRDefault="004B4DE4" w:rsidP="00F26DD5">
      <w:pPr>
        <w:spacing w:line="36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EC0680">
        <w:rPr>
          <w:b/>
          <w:sz w:val="28"/>
          <w:szCs w:val="28"/>
        </w:rPr>
        <w:lastRenderedPageBreak/>
        <w:t>Глава 2. Своим трудом они ковали победу.</w:t>
      </w:r>
    </w:p>
    <w:p w:rsidR="004B4DE4" w:rsidRPr="00EC0680" w:rsidRDefault="001167CA" w:rsidP="001167CA">
      <w:pPr>
        <w:pStyle w:val="ab"/>
        <w:spacing w:before="0" w:beforeAutospacing="0" w:after="0" w:afterAutospacing="0" w:line="360" w:lineRule="auto"/>
        <w:ind w:left="567" w:right="-28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4DE4" w:rsidRPr="00EC0680">
        <w:rPr>
          <w:sz w:val="28"/>
          <w:szCs w:val="28"/>
        </w:rPr>
        <w:t>Русский народ не жалел ни сил, ни жизни для того, чтобы приблизить час победы над врагом.   Плечом к плечу с мужчинами ковали победу над врагом и наши  женщины. Они мужественно сносили неимоверные тяготы военного времени, они были беспримерными труженицами на заводах, в колхозах, в больницах и школах. Великая Отечественная война. Кажется, мы знаем о ней много из книг, фильмов, но всё это как-то далеко от нас и представить всё то, что происходило в те страшные годы в тылу и на фронте очень трудно. И только, знакомясь с историей жизни близких тебе людей, эти события становятся ближе, понятнее, их начинаешь принимать сердцем и переживать.</w:t>
      </w:r>
      <w:r w:rsidR="004B4DE4" w:rsidRPr="00EC0680">
        <w:rPr>
          <w:b/>
          <w:bCs/>
          <w:sz w:val="28"/>
          <w:szCs w:val="28"/>
        </w:rPr>
        <w:t xml:space="preserve"> </w:t>
      </w:r>
      <w:r w:rsidR="004B4DE4" w:rsidRPr="00EC0680">
        <w:rPr>
          <w:sz w:val="28"/>
          <w:szCs w:val="28"/>
        </w:rPr>
        <w:t>Во время войны в тылу люди испытывали огромные моральные и материальные трудности и потери. Работали не покладая рук, зарабатывали Победу. В деревнях люди работали сутками.</w:t>
      </w:r>
    </w:p>
    <w:p w:rsidR="00A227DA" w:rsidRPr="00EC0680" w:rsidRDefault="00A227D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</w:t>
      </w:r>
      <w:r w:rsidR="001167CA">
        <w:rPr>
          <w:rFonts w:ascii="Times New Roman" w:hAnsi="Times New Roman" w:cs="Times New Roman"/>
          <w:sz w:val="28"/>
          <w:szCs w:val="28"/>
        </w:rPr>
        <w:t xml:space="preserve">    </w:t>
      </w:r>
      <w:r w:rsidRPr="00EC0680">
        <w:rPr>
          <w:rFonts w:ascii="Times New Roman" w:hAnsi="Times New Roman" w:cs="Times New Roman"/>
          <w:sz w:val="28"/>
          <w:szCs w:val="28"/>
        </w:rPr>
        <w:t xml:space="preserve"> Моя семья жила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вместе с прабабушкой (маминой бабушкой), </w:t>
      </w:r>
      <w:r w:rsidRPr="00EC0680">
        <w:rPr>
          <w:rFonts w:ascii="Times New Roman" w:hAnsi="Times New Roman" w:cs="Times New Roman"/>
          <w:sz w:val="28"/>
          <w:szCs w:val="28"/>
        </w:rPr>
        <w:t xml:space="preserve">Кулешовой </w:t>
      </w:r>
      <w:proofErr w:type="spellStart"/>
      <w:r w:rsidRPr="00EC0680">
        <w:rPr>
          <w:rFonts w:ascii="Times New Roman" w:hAnsi="Times New Roman" w:cs="Times New Roman"/>
          <w:sz w:val="28"/>
          <w:szCs w:val="28"/>
        </w:rPr>
        <w:t>Ульяной</w:t>
      </w:r>
      <w:proofErr w:type="spellEnd"/>
      <w:r w:rsidR="004B4DE4" w:rsidRPr="00EC0680">
        <w:rPr>
          <w:rFonts w:ascii="Times New Roman" w:hAnsi="Times New Roman" w:cs="Times New Roman"/>
          <w:sz w:val="28"/>
          <w:szCs w:val="28"/>
        </w:rPr>
        <w:t xml:space="preserve">. В годы войны бабушка трудилась, как и все женщины. </w:t>
      </w:r>
    </w:p>
    <w:p w:rsidR="004B4DE4" w:rsidRPr="00EC0680" w:rsidRDefault="001167C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Бабушке  удалось закончить </w:t>
      </w:r>
      <w:r w:rsidR="00A227DA" w:rsidRPr="00EC0680">
        <w:rPr>
          <w:rFonts w:ascii="Times New Roman" w:hAnsi="Times New Roman" w:cs="Times New Roman"/>
          <w:sz w:val="28"/>
          <w:szCs w:val="28"/>
        </w:rPr>
        <w:t>всего 1 класс, в  те времена не было возможности учиться дальше.</w:t>
      </w:r>
    </w:p>
    <w:p w:rsidR="00877838" w:rsidRPr="00EC0680" w:rsidRDefault="001167C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Из воспоминаний  прабабушки: «</w:t>
      </w:r>
      <w:r w:rsidR="00A227DA" w:rsidRPr="00EC0680">
        <w:rPr>
          <w:rFonts w:ascii="Times New Roman" w:hAnsi="Times New Roman" w:cs="Times New Roman"/>
          <w:sz w:val="28"/>
          <w:szCs w:val="28"/>
        </w:rPr>
        <w:t>Жилось в те времена очень трудно, был голод, многие умирали от недоедания и болезней. Иногда удавалось найти мерзлую картошку, из которой варили похлебку, забеливали молоком и ели. Если кому-то приходила похоронка, собирались всей деревней, плакали, письма с фронта читали тоже всей деревней</w:t>
      </w:r>
      <w:r w:rsidR="004B4DE4" w:rsidRPr="00EC0680">
        <w:rPr>
          <w:rFonts w:ascii="Times New Roman" w:hAnsi="Times New Roman" w:cs="Times New Roman"/>
          <w:sz w:val="28"/>
          <w:szCs w:val="28"/>
        </w:rPr>
        <w:t>»</w:t>
      </w:r>
      <w:r w:rsidR="00A227DA" w:rsidRPr="00EC0680">
        <w:rPr>
          <w:rFonts w:ascii="Times New Roman" w:hAnsi="Times New Roman" w:cs="Times New Roman"/>
          <w:sz w:val="28"/>
          <w:szCs w:val="28"/>
        </w:rPr>
        <w:t>. Приходилось выполнять всю мужскую работу: женщины заготавливали сено, пахали поля, сеяли на лошадях.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Но </w:t>
      </w:r>
      <w:r w:rsidR="00A227DA" w:rsidRPr="00EC0680">
        <w:rPr>
          <w:rFonts w:ascii="Times New Roman" w:hAnsi="Times New Roman" w:cs="Times New Roman"/>
          <w:sz w:val="28"/>
          <w:szCs w:val="28"/>
        </w:rPr>
        <w:t>все жили дружно, помогали и поддерживали друг друга.</w:t>
      </w:r>
      <w:r w:rsidR="00877838" w:rsidRPr="00E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DE4" w:rsidRPr="00EC0680" w:rsidRDefault="001167C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Из воспоминаний прабабушки: «Техника была старая. Те, что </w:t>
      </w:r>
      <w:proofErr w:type="spellStart"/>
      <w:proofErr w:type="gramStart"/>
      <w:r w:rsidR="004B4DE4" w:rsidRPr="00EC0680">
        <w:rPr>
          <w:rFonts w:ascii="Times New Roman" w:hAnsi="Times New Roman" w:cs="Times New Roman"/>
          <w:sz w:val="28"/>
          <w:szCs w:val="28"/>
        </w:rPr>
        <w:t>по</w:t>
      </w:r>
      <w:r w:rsidR="00877838" w:rsidRPr="00EC0680">
        <w:rPr>
          <w:rFonts w:ascii="Times New Roman" w:hAnsi="Times New Roman" w:cs="Times New Roman"/>
          <w:sz w:val="28"/>
          <w:szCs w:val="28"/>
        </w:rPr>
        <w:t>-</w:t>
      </w:r>
      <w:r w:rsidR="004B4DE4" w:rsidRPr="00EC0680">
        <w:rPr>
          <w:rFonts w:ascii="Times New Roman" w:hAnsi="Times New Roman" w:cs="Times New Roman"/>
          <w:sz w:val="28"/>
          <w:szCs w:val="28"/>
        </w:rPr>
        <w:t>новее</w:t>
      </w:r>
      <w:proofErr w:type="spellEnd"/>
      <w:proofErr w:type="gramEnd"/>
      <w:r w:rsidR="004B4DE4" w:rsidRPr="00EC0680">
        <w:rPr>
          <w:rFonts w:ascii="Times New Roman" w:hAnsi="Times New Roman" w:cs="Times New Roman"/>
          <w:sz w:val="28"/>
          <w:szCs w:val="28"/>
        </w:rPr>
        <w:t xml:space="preserve">, давали более опытным женщинам. Сломается – ремонтируем сами, а если не можем, везём в мастерскую, там токари и слесари – самоучки. Механиком по комбайнам тоже была женщина. Зерно из комбайна высыпали в мешки, затем увозили на лошадях. И ворочали эти тяжёлые мешки, тоже женщины. Работали с шести утра до позднего вечера, пока не выпадет роса». </w:t>
      </w:r>
    </w:p>
    <w:p w:rsidR="00877838" w:rsidRPr="00EC0680" w:rsidRDefault="001167C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77838" w:rsidRPr="00EC0680">
        <w:rPr>
          <w:rFonts w:ascii="Times New Roman" w:hAnsi="Times New Roman" w:cs="Times New Roman"/>
          <w:sz w:val="28"/>
          <w:szCs w:val="28"/>
        </w:rPr>
        <w:t>И снова из воспоминаний: «Война закончилась 9 мая. Был теплый день, почти все были на работе, кто в поле, кто на ферме. Нам объявили на поле посыльные из Сельского совета. Были все рады, плакали от счастья, но в то же время грустили, потому что у многих погибли родственники».</w:t>
      </w:r>
    </w:p>
    <w:p w:rsidR="00877838" w:rsidRPr="00EC0680" w:rsidRDefault="004B4DE4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Есть у неё звание «Ветеран труда», хранятся юбилейные медали, в честь Победы в Великой Отечественной войне 1941-1945 гг. </w:t>
      </w:r>
    </w:p>
    <w:p w:rsidR="00877838" w:rsidRPr="00EC0680" w:rsidRDefault="001167C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Вместе с мужем праба</w:t>
      </w:r>
      <w:r w:rsidR="00877838" w:rsidRPr="00EC0680">
        <w:rPr>
          <w:rFonts w:ascii="Times New Roman" w:hAnsi="Times New Roman" w:cs="Times New Roman"/>
          <w:sz w:val="28"/>
          <w:szCs w:val="28"/>
        </w:rPr>
        <w:t>бушка воспитала 4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877838" w:rsidRPr="00EC0680" w:rsidRDefault="004B4DE4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ab/>
      </w:r>
      <w:r w:rsidR="001167CA">
        <w:rPr>
          <w:rFonts w:ascii="Times New Roman" w:hAnsi="Times New Roman" w:cs="Times New Roman"/>
          <w:sz w:val="28"/>
          <w:szCs w:val="28"/>
        </w:rPr>
        <w:t xml:space="preserve">     </w:t>
      </w:r>
      <w:r w:rsidRPr="00EC0680">
        <w:rPr>
          <w:rFonts w:ascii="Times New Roman" w:hAnsi="Times New Roman" w:cs="Times New Roman"/>
          <w:sz w:val="28"/>
          <w:szCs w:val="28"/>
        </w:rPr>
        <w:t xml:space="preserve">Моя прабабушка </w:t>
      </w:r>
      <w:proofErr w:type="spellStart"/>
      <w:r w:rsidR="00877838" w:rsidRPr="00EC0680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877838" w:rsidRPr="00EC0680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EC0680">
        <w:rPr>
          <w:rFonts w:ascii="Times New Roman" w:hAnsi="Times New Roman" w:cs="Times New Roman"/>
          <w:sz w:val="28"/>
          <w:szCs w:val="28"/>
        </w:rPr>
        <w:t xml:space="preserve">всегда добрая, внимательная и отзывчивая. </w:t>
      </w:r>
    </w:p>
    <w:p w:rsidR="00877838" w:rsidRPr="00EC0680" w:rsidRDefault="00877838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Default="004B4DE4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CA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CA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CA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CA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CA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4A0" w:rsidRDefault="006114A0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DD5" w:rsidRDefault="00F26DD5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CA" w:rsidRPr="00EC0680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Анкетирование учащихся школы. </w:t>
      </w:r>
      <w:r w:rsidR="001167CA">
        <w:rPr>
          <w:rFonts w:ascii="Times New Roman" w:hAnsi="Times New Roman" w:cs="Times New Roman"/>
          <w:sz w:val="28"/>
          <w:szCs w:val="28"/>
        </w:rPr>
        <w:t>(Приложение</w:t>
      </w:r>
      <w:r w:rsidR="00B876E0">
        <w:rPr>
          <w:rFonts w:ascii="Times New Roman" w:hAnsi="Times New Roman" w:cs="Times New Roman"/>
          <w:sz w:val="28"/>
          <w:szCs w:val="28"/>
        </w:rPr>
        <w:t xml:space="preserve"> 4</w:t>
      </w:r>
      <w:r w:rsidRPr="00EC0680">
        <w:rPr>
          <w:rFonts w:ascii="Times New Roman" w:hAnsi="Times New Roman" w:cs="Times New Roman"/>
          <w:sz w:val="28"/>
          <w:szCs w:val="28"/>
        </w:rPr>
        <w:t>)</w:t>
      </w:r>
    </w:p>
    <w:p w:rsidR="004B4DE4" w:rsidRPr="00EC0680" w:rsidRDefault="001167CA" w:rsidP="001167CA">
      <w:pPr>
        <w:spacing w:before="100" w:beforeAutospacing="1" w:line="360" w:lineRule="auto"/>
        <w:ind w:left="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Мне хотелось узнать, как знают историю  ученики нашей школы. Поэтому мы разработали анкету  «Моя семья в годы войны». Было проведено анке</w:t>
      </w:r>
      <w:r w:rsidR="00877838" w:rsidRPr="00EC0680">
        <w:rPr>
          <w:rFonts w:ascii="Times New Roman" w:hAnsi="Times New Roman" w:cs="Times New Roman"/>
          <w:sz w:val="28"/>
          <w:szCs w:val="28"/>
        </w:rPr>
        <w:t>тирование учащихся 5-9 классов</w:t>
      </w:r>
      <w:r w:rsidR="00EC0680" w:rsidRPr="00EC0680">
        <w:rPr>
          <w:rFonts w:ascii="Times New Roman" w:hAnsi="Times New Roman" w:cs="Times New Roman"/>
          <w:sz w:val="28"/>
          <w:szCs w:val="28"/>
        </w:rPr>
        <w:t>. В нем участвовало 17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учащихся. Из ни</w:t>
      </w:r>
      <w:r w:rsidR="00EC0680" w:rsidRPr="00EC0680">
        <w:rPr>
          <w:rFonts w:ascii="Times New Roman" w:hAnsi="Times New Roman" w:cs="Times New Roman"/>
          <w:sz w:val="28"/>
          <w:szCs w:val="28"/>
        </w:rPr>
        <w:t>х 8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де</w:t>
      </w:r>
      <w:r w:rsidR="00EC0680" w:rsidRPr="00EC0680">
        <w:rPr>
          <w:rFonts w:ascii="Times New Roman" w:hAnsi="Times New Roman" w:cs="Times New Roman"/>
          <w:sz w:val="28"/>
          <w:szCs w:val="28"/>
        </w:rPr>
        <w:t>вочек  и 9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мальчиков. Данные некоторых вопросов  приведены в таблице. </w:t>
      </w:r>
    </w:p>
    <w:p w:rsidR="004B4DE4" w:rsidRPr="00EC0680" w:rsidRDefault="004B4DE4" w:rsidP="001167CA">
      <w:pPr>
        <w:spacing w:line="360" w:lineRule="auto"/>
        <w:ind w:left="567" w:right="-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3685"/>
      </w:tblGrid>
      <w:tr w:rsidR="004B4DE4" w:rsidRPr="00EC0680" w:rsidTr="004201F9">
        <w:trPr>
          <w:trHeight w:val="415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b/>
                <w:sz w:val="28"/>
                <w:szCs w:val="28"/>
              </w:rPr>
              <w:t>Ответы  %</w:t>
            </w:r>
          </w:p>
        </w:tc>
      </w:tr>
      <w:tr w:rsidR="004B4DE4" w:rsidRPr="00EC0680" w:rsidTr="004201F9">
        <w:trPr>
          <w:trHeight w:val="56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 xml:space="preserve">Хорошо знают о войн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B4DE4" w:rsidRPr="00EC0680" w:rsidTr="004201F9">
        <w:trPr>
          <w:trHeight w:val="54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 xml:space="preserve">Как жила семья во время войны, знаю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4B4DE4" w:rsidRPr="00EC0680" w:rsidTr="004201F9">
        <w:trPr>
          <w:trHeight w:val="4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 xml:space="preserve">Дома о ВОВ говорят с родителями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4B4DE4" w:rsidRPr="00EC0680" w:rsidTr="004201F9">
        <w:trPr>
          <w:trHeight w:val="4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Кто из Вашей семьи воевал в годы Великой отечественной войны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B4DE4" w:rsidRPr="00EC0680" w:rsidTr="004201F9">
        <w:trPr>
          <w:trHeight w:val="4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От кого Вы впервые узнали о войн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Школа – 10%</w:t>
            </w:r>
          </w:p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Родители – 7%</w:t>
            </w:r>
          </w:p>
        </w:tc>
      </w:tr>
      <w:tr w:rsidR="004B4DE4" w:rsidRPr="00EC0680" w:rsidTr="004201F9">
        <w:trPr>
          <w:trHeight w:val="440"/>
        </w:trPr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Что напоминает в вашем доме о войн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4B4DE4" w:rsidRPr="00EC0680" w:rsidRDefault="004B4DE4" w:rsidP="001167CA">
            <w:pPr>
              <w:spacing w:line="360" w:lineRule="auto"/>
              <w:ind w:left="567"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8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</w:tbl>
    <w:p w:rsidR="004B4DE4" w:rsidRPr="00EC0680" w:rsidRDefault="004B4DE4" w:rsidP="001167CA">
      <w:pPr>
        <w:shd w:val="clear" w:color="auto" w:fill="FFFFFF"/>
        <w:spacing w:line="360" w:lineRule="auto"/>
        <w:ind w:left="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4B4DE4" w:rsidRPr="00EC0680" w:rsidRDefault="001167CA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Ученики наш</w:t>
      </w:r>
      <w:r w:rsidR="00EC0680" w:rsidRPr="00EC0680">
        <w:rPr>
          <w:rFonts w:ascii="Times New Roman" w:hAnsi="Times New Roman" w:cs="Times New Roman"/>
          <w:sz w:val="28"/>
          <w:szCs w:val="28"/>
        </w:rPr>
        <w:t>ей школы  посещают школьный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 музей, читают военную литературу, смотрят фильмы о войне. Но этого мало, для того</w:t>
      </w:r>
      <w:r w:rsidR="00EC0680" w:rsidRPr="00EC0680">
        <w:rPr>
          <w:rFonts w:ascii="Times New Roman" w:hAnsi="Times New Roman" w:cs="Times New Roman"/>
          <w:sz w:val="28"/>
          <w:szCs w:val="28"/>
        </w:rPr>
        <w:t>,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чтобы хорошо знать историю Великой Отечественно  войны. </w:t>
      </w:r>
    </w:p>
    <w:p w:rsidR="004B4DE4" w:rsidRPr="00EC0680" w:rsidRDefault="004B4DE4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67C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EC0680">
        <w:rPr>
          <w:rFonts w:ascii="Times New Roman" w:hAnsi="Times New Roman" w:cs="Times New Roman"/>
          <w:noProof/>
          <w:sz w:val="28"/>
          <w:szCs w:val="28"/>
        </w:rPr>
        <w:t xml:space="preserve">Надеюсь, что моя работа послужит отличным примером и хорошим начинанием для наших учеников. И они будут узнавать историю своей семьи, в том числе и военное прошлое. </w:t>
      </w:r>
    </w:p>
    <w:p w:rsidR="001167CA" w:rsidRDefault="001167CA" w:rsidP="001167CA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114A0" w:rsidRDefault="006114A0" w:rsidP="001167CA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B4DE4" w:rsidRPr="00EC0680" w:rsidRDefault="004B4DE4" w:rsidP="001167CA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B4DE4" w:rsidRPr="00EC0680" w:rsidRDefault="00EC0680" w:rsidP="001167CA">
      <w:pPr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Я </w:t>
      </w:r>
      <w:r w:rsidRPr="00EC0680">
        <w:rPr>
          <w:rFonts w:ascii="Times New Roman" w:hAnsi="Times New Roman" w:cs="Times New Roman"/>
          <w:sz w:val="28"/>
          <w:szCs w:val="28"/>
        </w:rPr>
        <w:t>рассказал только о пяти</w:t>
      </w:r>
      <w:r w:rsidR="004B4DE4" w:rsidRPr="00EC0680">
        <w:rPr>
          <w:rFonts w:ascii="Times New Roman" w:hAnsi="Times New Roman" w:cs="Times New Roman"/>
          <w:sz w:val="28"/>
          <w:szCs w:val="28"/>
        </w:rPr>
        <w:t xml:space="preserve"> членах нашей семьи. Но их было значительно больше. Многие из них не вернулись с войны, некоторые умерли после войны. </w:t>
      </w:r>
    </w:p>
    <w:p w:rsidR="004B4DE4" w:rsidRPr="00EC0680" w:rsidRDefault="001167CA" w:rsidP="001167CA">
      <w:pPr>
        <w:pStyle w:val="a5"/>
        <w:spacing w:line="360" w:lineRule="auto"/>
        <w:ind w:left="567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К сожалению, в живых из наших родственников, ветеранов войны, уже не осталось.  А мне бы очень хотелось послушать их рассказы о войне и Победе.</w:t>
      </w:r>
    </w:p>
    <w:p w:rsidR="004B4DE4" w:rsidRPr="00EC0680" w:rsidRDefault="004B4DE4" w:rsidP="001167CA">
      <w:pPr>
        <w:pStyle w:val="a5"/>
        <w:spacing w:line="36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EC0680">
        <w:rPr>
          <w:rFonts w:ascii="Times New Roman" w:hAnsi="Times New Roman" w:cs="Times New Roman"/>
          <w:color w:val="000000"/>
          <w:sz w:val="28"/>
          <w:szCs w:val="28"/>
        </w:rPr>
        <w:t xml:space="preserve">Любой человек должен помнить и чтить дела своих предков, которые не жалели жизни, защищая родную страну, родной дом. </w:t>
      </w:r>
      <w:r w:rsidRPr="00EC0680">
        <w:rPr>
          <w:rFonts w:ascii="Times New Roman" w:hAnsi="Times New Roman" w:cs="Times New Roman"/>
          <w:sz w:val="28"/>
          <w:szCs w:val="28"/>
        </w:rPr>
        <w:t xml:space="preserve">В наследство от героев нам досталось неимоверное богатство: мирное небо, радостный детский смех, лучезарные улыбки женщин. В ответ нам необходимо сохранить память и признательность тем, кто сохранил нам нашу историю, наш народ, нашу страну. Ведь тот, кто не помнит своего героического прошлого, не имеет и будущего. </w:t>
      </w:r>
    </w:p>
    <w:p w:rsidR="00EC0680" w:rsidRPr="00EC0680" w:rsidRDefault="001167CA" w:rsidP="001167CA">
      <w:pPr>
        <w:pStyle w:val="a5"/>
        <w:spacing w:line="360" w:lineRule="auto"/>
        <w:ind w:left="567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DE4" w:rsidRPr="00EC0680">
        <w:rPr>
          <w:rFonts w:ascii="Times New Roman" w:hAnsi="Times New Roman" w:cs="Times New Roman"/>
          <w:sz w:val="28"/>
          <w:szCs w:val="28"/>
        </w:rPr>
        <w:t>Мы будем помнить и не забывать вас, солдаты Великой победы. Огромное спасибо вам. Ваш подвиг поистине бессмертен.</w:t>
      </w:r>
      <w:r w:rsidR="004B4DE4" w:rsidRPr="00EC0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4DE4" w:rsidRPr="00EC0680" w:rsidRDefault="004B4DE4" w:rsidP="001167CA">
      <w:pPr>
        <w:pStyle w:val="a5"/>
        <w:spacing w:line="360" w:lineRule="auto"/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680">
        <w:rPr>
          <w:rFonts w:ascii="Times New Roman" w:hAnsi="Times New Roman" w:cs="Times New Roman"/>
          <w:sz w:val="28"/>
          <w:szCs w:val="28"/>
        </w:rPr>
        <w:t>Моё исследование помогло узнать много нового, интересного о жизни сов</w:t>
      </w:r>
      <w:r w:rsidR="00EC0680" w:rsidRPr="00EC0680">
        <w:rPr>
          <w:rFonts w:ascii="Times New Roman" w:hAnsi="Times New Roman" w:cs="Times New Roman"/>
          <w:sz w:val="28"/>
          <w:szCs w:val="28"/>
        </w:rPr>
        <w:t>етских людей в годы войны</w:t>
      </w:r>
      <w:r w:rsidRPr="00EC0680">
        <w:rPr>
          <w:rFonts w:ascii="Times New Roman" w:hAnsi="Times New Roman" w:cs="Times New Roman"/>
          <w:sz w:val="28"/>
          <w:szCs w:val="28"/>
        </w:rPr>
        <w:t xml:space="preserve">. На уроках истории мы изучаем факты, которые изложены в учебниках, а живые воспоминания очевидцев тех событий помогают глубже осознать весь трагизм военного времени, история становится ближе и понятнее. Я горжусь тем, что мои прадеды с честью прошли все испытания, которые выпали на их долю. Как и многие советские люди, они мужественно воевали, защищая свою Родину, героически трудились, помогая приблизить Победу. Я обязательно расскажу об их нелёгкой жизни своим детям, чтобы не прервалась нить истории, чтобы они тоже помнили и гордились. Мне очень хочется, чтобы как можно больше людей стали интересоваться своей родословной, чтобы записывали истории, которые могут рассказать бабушки и дедушки. Время уходит, участников Великой Отечественной войны становится всё меньше. Их воспоминания бесценны также как и их награды. Они позволяют дополнить уже известные факты и узнать новые. </w:t>
      </w:r>
    </w:p>
    <w:p w:rsidR="006114A0" w:rsidRDefault="006114A0" w:rsidP="001167CA">
      <w:pPr>
        <w:spacing w:line="360" w:lineRule="auto"/>
        <w:ind w:left="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CA" w:rsidRPr="001167CA" w:rsidRDefault="001167CA" w:rsidP="001167CA">
      <w:pPr>
        <w:spacing w:line="360" w:lineRule="auto"/>
        <w:ind w:left="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C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7CA" w:rsidRPr="001167CA" w:rsidRDefault="001167CA" w:rsidP="001167CA">
      <w:pPr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67CA">
        <w:rPr>
          <w:rFonts w:ascii="Times New Roman" w:hAnsi="Times New Roman" w:cs="Times New Roman"/>
          <w:sz w:val="28"/>
          <w:szCs w:val="28"/>
        </w:rPr>
        <w:t>1.</w:t>
      </w:r>
      <w:r w:rsidR="002A72AB">
        <w:rPr>
          <w:rFonts w:ascii="Times New Roman" w:hAnsi="Times New Roman" w:cs="Times New Roman"/>
          <w:sz w:val="28"/>
          <w:szCs w:val="28"/>
        </w:rPr>
        <w:t xml:space="preserve"> </w:t>
      </w:r>
      <w:r w:rsidRPr="001167CA">
        <w:rPr>
          <w:rFonts w:ascii="Times New Roman" w:hAnsi="Times New Roman" w:cs="Times New Roman"/>
          <w:sz w:val="28"/>
          <w:szCs w:val="28"/>
        </w:rPr>
        <w:t>Воспо</w:t>
      </w:r>
      <w:r>
        <w:rPr>
          <w:rFonts w:ascii="Times New Roman" w:hAnsi="Times New Roman" w:cs="Times New Roman"/>
          <w:sz w:val="28"/>
          <w:szCs w:val="28"/>
        </w:rPr>
        <w:t xml:space="preserve">минания и рассказы </w:t>
      </w:r>
      <w:r w:rsidR="002A72AB">
        <w:rPr>
          <w:rFonts w:ascii="Times New Roman" w:hAnsi="Times New Roman" w:cs="Times New Roman"/>
          <w:sz w:val="28"/>
          <w:szCs w:val="28"/>
        </w:rPr>
        <w:t xml:space="preserve">Кулешовой </w:t>
      </w:r>
      <w:proofErr w:type="spellStart"/>
      <w:r w:rsidR="002A72AB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="002A72AB">
        <w:rPr>
          <w:rFonts w:ascii="Times New Roman" w:hAnsi="Times New Roman" w:cs="Times New Roman"/>
          <w:sz w:val="28"/>
          <w:szCs w:val="28"/>
        </w:rPr>
        <w:t>.</w:t>
      </w:r>
    </w:p>
    <w:p w:rsidR="001167CA" w:rsidRPr="001167CA" w:rsidRDefault="001167CA" w:rsidP="001167CA">
      <w:pPr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67CA">
        <w:rPr>
          <w:rFonts w:ascii="Times New Roman" w:hAnsi="Times New Roman" w:cs="Times New Roman"/>
          <w:sz w:val="28"/>
          <w:szCs w:val="28"/>
        </w:rPr>
        <w:t>2.</w:t>
      </w:r>
      <w:r w:rsidR="002A72AB">
        <w:rPr>
          <w:rFonts w:ascii="Times New Roman" w:hAnsi="Times New Roman" w:cs="Times New Roman"/>
          <w:sz w:val="28"/>
          <w:szCs w:val="28"/>
        </w:rPr>
        <w:t xml:space="preserve"> </w:t>
      </w:r>
      <w:r w:rsidRPr="001167CA">
        <w:rPr>
          <w:rFonts w:ascii="Times New Roman" w:hAnsi="Times New Roman" w:cs="Times New Roman"/>
          <w:sz w:val="28"/>
          <w:szCs w:val="28"/>
        </w:rPr>
        <w:t>Документы и фотографии из личного архива.</w:t>
      </w:r>
    </w:p>
    <w:p w:rsidR="002A72AB" w:rsidRDefault="001167CA" w:rsidP="002A72AB">
      <w:pPr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67CA">
        <w:rPr>
          <w:rFonts w:ascii="Times New Roman" w:hAnsi="Times New Roman" w:cs="Times New Roman"/>
          <w:sz w:val="28"/>
          <w:szCs w:val="28"/>
        </w:rPr>
        <w:t>3.</w:t>
      </w:r>
      <w:r w:rsidR="002A72AB">
        <w:rPr>
          <w:rFonts w:ascii="Times New Roman" w:hAnsi="Times New Roman" w:cs="Times New Roman"/>
          <w:sz w:val="28"/>
          <w:szCs w:val="28"/>
        </w:rPr>
        <w:t xml:space="preserve"> </w:t>
      </w:r>
      <w:r w:rsidRPr="001167CA">
        <w:rPr>
          <w:rFonts w:ascii="Times New Roman" w:hAnsi="Times New Roman" w:cs="Times New Roman"/>
          <w:sz w:val="28"/>
          <w:szCs w:val="28"/>
        </w:rPr>
        <w:t xml:space="preserve">Книга Памяти </w:t>
      </w:r>
      <w:r w:rsidR="002A72AB">
        <w:rPr>
          <w:rFonts w:ascii="Times New Roman" w:hAnsi="Times New Roman" w:cs="Times New Roman"/>
          <w:sz w:val="28"/>
          <w:szCs w:val="28"/>
        </w:rPr>
        <w:t>Красноярского края. Красноярское</w:t>
      </w:r>
      <w:r w:rsidRPr="001167CA">
        <w:rPr>
          <w:rFonts w:ascii="Times New Roman" w:hAnsi="Times New Roman" w:cs="Times New Roman"/>
          <w:sz w:val="28"/>
          <w:szCs w:val="28"/>
        </w:rPr>
        <w:t xml:space="preserve"> книжное издательство, 2004</w:t>
      </w:r>
      <w:r w:rsidR="002A72AB">
        <w:rPr>
          <w:rFonts w:ascii="Times New Roman" w:hAnsi="Times New Roman" w:cs="Times New Roman"/>
          <w:sz w:val="28"/>
          <w:szCs w:val="28"/>
        </w:rPr>
        <w:t xml:space="preserve"> г. Том 6.</w:t>
      </w:r>
    </w:p>
    <w:p w:rsidR="001167CA" w:rsidRPr="001167CA" w:rsidRDefault="001167CA" w:rsidP="002A72AB">
      <w:pPr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67CA">
        <w:rPr>
          <w:rFonts w:ascii="Times New Roman" w:hAnsi="Times New Roman" w:cs="Times New Roman"/>
          <w:sz w:val="28"/>
          <w:szCs w:val="28"/>
        </w:rPr>
        <w:t>5. С</w:t>
      </w:r>
      <w:r w:rsidR="002A72AB">
        <w:rPr>
          <w:rFonts w:ascii="Times New Roman" w:hAnsi="Times New Roman" w:cs="Times New Roman"/>
          <w:sz w:val="28"/>
          <w:szCs w:val="28"/>
        </w:rPr>
        <w:t>айт «Подвиг народа».</w:t>
      </w:r>
    </w:p>
    <w:p w:rsidR="001167CA" w:rsidRPr="001167CA" w:rsidRDefault="001167CA" w:rsidP="001167CA">
      <w:pPr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D33A5" w:rsidRDefault="005D33A5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4A0" w:rsidRDefault="006114A0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B" w:rsidRPr="002A72AB" w:rsidRDefault="002A72AB" w:rsidP="002A72AB">
      <w:pPr>
        <w:spacing w:line="360" w:lineRule="auto"/>
        <w:ind w:left="709" w:right="-285"/>
        <w:jc w:val="right"/>
        <w:rPr>
          <w:rFonts w:ascii="Times New Roman" w:hAnsi="Times New Roman" w:cs="Times New Roman"/>
          <w:sz w:val="28"/>
          <w:szCs w:val="28"/>
        </w:rPr>
      </w:pPr>
      <w:r w:rsidRPr="002A72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A72AB" w:rsidRDefault="002A72AB" w:rsidP="002A72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832" cy="6655981"/>
            <wp:effectExtent l="19050" t="0" r="0" b="0"/>
            <wp:docPr id="2" name="Рисунок 1" descr="C:\Users\User\Downloads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ilter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5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AB" w:rsidRPr="001167CA" w:rsidRDefault="002A72AB" w:rsidP="0011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E4" w:rsidRDefault="002A72AB" w:rsidP="001167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71600" cy="1318260"/>
            <wp:effectExtent l="19050" t="0" r="0" b="0"/>
            <wp:docPr id="3" name="Рисунок 2" descr="C:\Users\User\Downloads\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ward10-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A0" w:rsidRDefault="006114A0" w:rsidP="001167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72AB" w:rsidRDefault="002A72AB" w:rsidP="002A72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72AB" w:rsidRDefault="002A72AB" w:rsidP="002A72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695" cy="6974958"/>
            <wp:effectExtent l="19050" t="0" r="0" b="0"/>
            <wp:docPr id="4" name="Рисунок 3" descr="C:\Users\User\Downloads\filter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ilter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62" cy="697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AB" w:rsidRDefault="002A72AB" w:rsidP="00626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137" cy="1339702"/>
            <wp:effectExtent l="0" t="0" r="0" b="0"/>
            <wp:docPr id="6" name="Рисунок 4" descr="C:\Users\User\Downloads\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ward14-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37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A0" w:rsidRDefault="006114A0" w:rsidP="00626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2AB" w:rsidRDefault="00626353" w:rsidP="006263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26353" w:rsidRDefault="00722226" w:rsidP="00626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626353" w:rsidRPr="00626353">
        <w:t xml:space="preserve"> </w:t>
      </w:r>
      <w:r>
        <w:pict>
          <v:shape id="_x0000_i1026" type="#_x0000_t75" alt="" style="width:24.3pt;height:24.3pt"/>
        </w:pict>
      </w:r>
      <w:r w:rsidR="00626353" w:rsidRPr="00626353">
        <w:t xml:space="preserve"> </w:t>
      </w:r>
      <w:r>
        <w:pict>
          <v:shape id="_x0000_i1027" type="#_x0000_t75" alt="" style="width:24.3pt;height:24.3pt"/>
        </w:pict>
      </w:r>
      <w:r w:rsidR="00626353" w:rsidRPr="00626353">
        <w:t xml:space="preserve"> </w:t>
      </w:r>
      <w:r>
        <w:pict>
          <v:shape id="_x0000_i1028" type="#_x0000_t75" alt="" style="width:24.3pt;height:24.3pt"/>
        </w:pict>
      </w:r>
      <w:r w:rsidR="00626353" w:rsidRPr="006263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6353">
        <w:rPr>
          <w:noProof/>
          <w:lang w:eastAsia="ru-RU"/>
        </w:rPr>
        <w:drawing>
          <wp:inline distT="0" distB="0" distL="0" distR="0">
            <wp:extent cx="6208779" cy="6358270"/>
            <wp:effectExtent l="19050" t="0" r="1521" b="0"/>
            <wp:docPr id="9" name="Рисунок 9" descr="C:\Users\User\Downloads\filter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filterimage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5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53" w:rsidRDefault="00626353" w:rsidP="00626353">
      <w:pPr>
        <w:rPr>
          <w:rFonts w:ascii="Times New Roman" w:hAnsi="Times New Roman" w:cs="Times New Roman"/>
          <w:sz w:val="28"/>
          <w:szCs w:val="28"/>
        </w:rPr>
      </w:pPr>
    </w:p>
    <w:p w:rsidR="00626353" w:rsidRDefault="00626353" w:rsidP="00626353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137" cy="1339702"/>
            <wp:effectExtent l="0" t="0" r="0" b="0"/>
            <wp:docPr id="7" name="Рисунок 4" descr="C:\Users\User\Downloads\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ward14-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37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A0" w:rsidRDefault="006114A0" w:rsidP="00626353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626353" w:rsidRDefault="00626353" w:rsidP="00626353">
      <w:pPr>
        <w:tabs>
          <w:tab w:val="left" w:pos="25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26353" w:rsidRPr="00626353" w:rsidRDefault="00626353" w:rsidP="00626353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Анкета</w:t>
      </w:r>
    </w:p>
    <w:p w:rsidR="00626353" w:rsidRPr="00626353" w:rsidRDefault="00626353" w:rsidP="00626353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«Моя семья в годы ВОВ».</w:t>
      </w:r>
    </w:p>
    <w:p w:rsidR="00626353" w:rsidRPr="00626353" w:rsidRDefault="00626353" w:rsidP="00626353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1.Что Вы знаете о войне 1941 – 1945 гг.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2.Как Ваша семья жила в годы войны 1941 – 1945 гг.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3.Кто из Вашей семьи воевал в годы ВОВ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4.Вы дома с родителями часто говорите о Великой Отечественной войне 1941-1945гг.?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5.Кого и как Вы поздравляете с праздником 9 мая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6.Кого из членов семьи Вы будете поздравлять с предстоящей годовщиной Победы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114A0">
        <w:rPr>
          <w:rFonts w:ascii="Times New Roman" w:hAnsi="Times New Roman" w:cs="Times New Roman"/>
          <w:sz w:val="28"/>
          <w:szCs w:val="28"/>
        </w:rPr>
        <w:t>__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 xml:space="preserve">7.У Вас есть Ваши работы о ВОВ  </w:t>
      </w:r>
      <w:proofErr w:type="gramStart"/>
      <w:r w:rsidRPr="006263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6353">
        <w:rPr>
          <w:rFonts w:ascii="Times New Roman" w:hAnsi="Times New Roman" w:cs="Times New Roman"/>
          <w:sz w:val="28"/>
          <w:szCs w:val="28"/>
        </w:rPr>
        <w:t>сочинения, стихи, творческие и исследовательские работы и т.д.) Если есть то, какие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114A0">
        <w:rPr>
          <w:rFonts w:ascii="Times New Roman" w:hAnsi="Times New Roman" w:cs="Times New Roman"/>
          <w:sz w:val="28"/>
          <w:szCs w:val="28"/>
        </w:rPr>
        <w:t>__________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8.Вспомните  от кого Вы впервые узнали о ВОВ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114A0">
        <w:rPr>
          <w:rFonts w:ascii="Times New Roman" w:hAnsi="Times New Roman" w:cs="Times New Roman"/>
          <w:sz w:val="28"/>
          <w:szCs w:val="28"/>
        </w:rPr>
        <w:t>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9.У Вас дома есть медали, ордена, письма, фотографии? Что напоминает о войне?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114A0">
        <w:rPr>
          <w:rFonts w:ascii="Times New Roman" w:hAnsi="Times New Roman" w:cs="Times New Roman"/>
          <w:sz w:val="28"/>
          <w:szCs w:val="28"/>
        </w:rPr>
        <w:t>_______</w:t>
      </w:r>
    </w:p>
    <w:p w:rsidR="00626353" w:rsidRPr="00626353" w:rsidRDefault="00626353" w:rsidP="00626353">
      <w:pPr>
        <w:ind w:right="-285"/>
        <w:rPr>
          <w:rFonts w:ascii="Times New Roman" w:hAnsi="Times New Roman" w:cs="Times New Roman"/>
          <w:sz w:val="28"/>
          <w:szCs w:val="28"/>
        </w:rPr>
      </w:pPr>
      <w:r w:rsidRPr="00626353">
        <w:rPr>
          <w:rFonts w:ascii="Times New Roman" w:hAnsi="Times New Roman" w:cs="Times New Roman"/>
          <w:sz w:val="28"/>
          <w:szCs w:val="28"/>
        </w:rPr>
        <w:t xml:space="preserve">10.Если бы Вы писали статью в газету «Он (она) сражался за Родину», о ком Вы бы написали и что? </w:t>
      </w:r>
    </w:p>
    <w:p w:rsidR="00626353" w:rsidRDefault="00626353" w:rsidP="00626353">
      <w:pPr>
        <w:tabs>
          <w:tab w:val="left" w:pos="2512"/>
        </w:tabs>
        <w:jc w:val="right"/>
        <w:rPr>
          <w:sz w:val="28"/>
          <w:szCs w:val="28"/>
        </w:rPr>
      </w:pPr>
    </w:p>
    <w:p w:rsidR="00626353" w:rsidRPr="00626353" w:rsidRDefault="00626353" w:rsidP="00626353">
      <w:pPr>
        <w:tabs>
          <w:tab w:val="left" w:pos="2512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626353" w:rsidRPr="00626353" w:rsidSect="006114A0">
      <w:footerReference w:type="default" r:id="rId13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AB" w:rsidRDefault="00B670AB" w:rsidP="004B4DE4">
      <w:pPr>
        <w:spacing w:after="0" w:line="240" w:lineRule="auto"/>
      </w:pPr>
      <w:r>
        <w:separator/>
      </w:r>
    </w:p>
  </w:endnote>
  <w:endnote w:type="continuationSeparator" w:id="0">
    <w:p w:rsidR="00B670AB" w:rsidRDefault="00B670AB" w:rsidP="004B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603"/>
      <w:docPartObj>
        <w:docPartGallery w:val="Page Numbers (Bottom of Page)"/>
        <w:docPartUnique/>
      </w:docPartObj>
    </w:sdtPr>
    <w:sdtContent>
      <w:p w:rsidR="006114A0" w:rsidRDefault="00722226">
        <w:pPr>
          <w:pStyle w:val="a9"/>
          <w:jc w:val="center"/>
        </w:pPr>
        <w:fldSimple w:instr=" PAGE   \* MERGEFORMAT ">
          <w:r w:rsidR="00F26DD5">
            <w:rPr>
              <w:noProof/>
            </w:rPr>
            <w:t>10</w:t>
          </w:r>
        </w:fldSimple>
      </w:p>
    </w:sdtContent>
  </w:sdt>
  <w:p w:rsidR="006114A0" w:rsidRDefault="006114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AB" w:rsidRDefault="00B670AB" w:rsidP="004B4DE4">
      <w:pPr>
        <w:spacing w:after="0" w:line="240" w:lineRule="auto"/>
      </w:pPr>
      <w:r>
        <w:separator/>
      </w:r>
    </w:p>
  </w:footnote>
  <w:footnote w:type="continuationSeparator" w:id="0">
    <w:p w:rsidR="00B670AB" w:rsidRDefault="00B670AB" w:rsidP="004B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67FC"/>
    <w:multiLevelType w:val="hybridMultilevel"/>
    <w:tmpl w:val="F04E7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3A5"/>
    <w:rsid w:val="00057AE0"/>
    <w:rsid w:val="001167CA"/>
    <w:rsid w:val="0015189D"/>
    <w:rsid w:val="00155680"/>
    <w:rsid w:val="001B1C4B"/>
    <w:rsid w:val="002A72AB"/>
    <w:rsid w:val="002D66A6"/>
    <w:rsid w:val="004760FB"/>
    <w:rsid w:val="004B4DE4"/>
    <w:rsid w:val="00534FA8"/>
    <w:rsid w:val="005D33A5"/>
    <w:rsid w:val="006114A0"/>
    <w:rsid w:val="00626353"/>
    <w:rsid w:val="00722226"/>
    <w:rsid w:val="00862B48"/>
    <w:rsid w:val="00877838"/>
    <w:rsid w:val="008B2284"/>
    <w:rsid w:val="009868D1"/>
    <w:rsid w:val="00A227DA"/>
    <w:rsid w:val="00A96B39"/>
    <w:rsid w:val="00B670AB"/>
    <w:rsid w:val="00B81EC0"/>
    <w:rsid w:val="00B876E0"/>
    <w:rsid w:val="00DF3D12"/>
    <w:rsid w:val="00E560AA"/>
    <w:rsid w:val="00EC0680"/>
    <w:rsid w:val="00F26DD5"/>
    <w:rsid w:val="00F33214"/>
    <w:rsid w:val="00FD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</w:style>
  <w:style w:type="paragraph" w:styleId="6">
    <w:name w:val="heading 6"/>
    <w:basedOn w:val="a"/>
    <w:next w:val="a"/>
    <w:link w:val="60"/>
    <w:semiHidden/>
    <w:unhideWhenUsed/>
    <w:qFormat/>
    <w:rsid w:val="005D33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D33A5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5D33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D33A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5D33A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B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4DE4"/>
  </w:style>
  <w:style w:type="paragraph" w:styleId="a9">
    <w:name w:val="footer"/>
    <w:basedOn w:val="a"/>
    <w:link w:val="aa"/>
    <w:uiPriority w:val="99"/>
    <w:unhideWhenUsed/>
    <w:rsid w:val="004B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DE4"/>
  </w:style>
  <w:style w:type="paragraph" w:styleId="ab">
    <w:name w:val="Normal (Web)"/>
    <w:basedOn w:val="a"/>
    <w:uiPriority w:val="99"/>
    <w:unhideWhenUsed/>
    <w:rsid w:val="004B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B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DE4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B4DE4"/>
  </w:style>
  <w:style w:type="character" w:customStyle="1" w:styleId="apple-converted-space">
    <w:name w:val="apple-converted-space"/>
    <w:basedOn w:val="a0"/>
    <w:rsid w:val="00B81EC0"/>
  </w:style>
  <w:style w:type="paragraph" w:styleId="ac">
    <w:name w:val="Balloon Text"/>
    <w:basedOn w:val="a"/>
    <w:link w:val="ad"/>
    <w:uiPriority w:val="99"/>
    <w:semiHidden/>
    <w:unhideWhenUsed/>
    <w:rsid w:val="002A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2AB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611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E593-06F5-400B-AB26-08082484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1-08T02:20:00Z</dcterms:created>
  <dcterms:modified xsi:type="dcterms:W3CDTF">2015-01-14T07:14:00Z</dcterms:modified>
</cp:coreProperties>
</file>